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AE259" w14:textId="6A7AFE09" w:rsidR="002F137E" w:rsidRPr="002F137E" w:rsidRDefault="001841CE" w:rsidP="00107ECA">
      <w:pPr>
        <w:spacing w:line="360" w:lineRule="auto"/>
        <w:jc w:val="center"/>
        <w:rPr>
          <w:rFonts w:ascii="Gotham Book" w:hAnsi="Gotham Book"/>
          <w:sz w:val="18"/>
          <w:szCs w:val="18"/>
        </w:rPr>
      </w:pPr>
      <w:r>
        <w:rPr>
          <w:rFonts w:ascii="Gotham Book" w:hAnsi="Gotham Book"/>
          <w:noProof/>
          <w:sz w:val="18"/>
          <w:szCs w:val="18"/>
        </w:rPr>
        <w:drawing>
          <wp:inline distT="0" distB="0" distL="0" distR="0" wp14:anchorId="28168154" wp14:editId="16EBADE6">
            <wp:extent cx="1741616" cy="979181"/>
            <wp:effectExtent l="0" t="0" r="11430" b="11430"/>
            <wp:docPr id="2" name="Picture 2" descr="../../Downloads/MessageCente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essageCenter-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28" cy="992850"/>
                    </a:xfrm>
                    <a:prstGeom prst="rect">
                      <a:avLst/>
                    </a:prstGeom>
                    <a:noFill/>
                    <a:ln>
                      <a:noFill/>
                    </a:ln>
                  </pic:spPr>
                </pic:pic>
              </a:graphicData>
            </a:graphic>
          </wp:inline>
        </w:drawing>
      </w:r>
    </w:p>
    <w:p w14:paraId="63C6F465" w14:textId="77777777" w:rsidR="00141303" w:rsidRPr="00107ECA" w:rsidRDefault="00141303" w:rsidP="00107ECA">
      <w:pPr>
        <w:spacing w:line="360" w:lineRule="auto"/>
        <w:rPr>
          <w:rFonts w:ascii="Gotham Book" w:hAnsi="Gotham Book"/>
          <w:i/>
          <w:sz w:val="20"/>
          <w:szCs w:val="20"/>
        </w:rPr>
      </w:pPr>
    </w:p>
    <w:p w14:paraId="34DD59BB" w14:textId="77777777" w:rsidR="00872C20" w:rsidRDefault="00872C20" w:rsidP="00872C20">
      <w:pPr>
        <w:pStyle w:val="NormalWeb"/>
        <w:spacing w:before="0" w:beforeAutospacing="0" w:after="0" w:afterAutospacing="0"/>
        <w:jc w:val="center"/>
      </w:pPr>
      <w:proofErr w:type="spellStart"/>
      <w:r>
        <w:rPr>
          <w:rFonts w:ascii="Arial" w:hAnsi="Arial" w:cs="Arial"/>
          <w:i/>
          <w:iCs/>
          <w:color w:val="000000"/>
          <w:sz w:val="20"/>
          <w:szCs w:val="20"/>
        </w:rPr>
        <w:t>Live.Free</w:t>
      </w:r>
      <w:proofErr w:type="spellEnd"/>
      <w:r>
        <w:rPr>
          <w:rFonts w:ascii="Arial" w:hAnsi="Arial" w:cs="Arial"/>
          <w:color w:val="000000"/>
          <w:sz w:val="20"/>
          <w:szCs w:val="20"/>
        </w:rPr>
        <w:t xml:space="preserve"> </w:t>
      </w:r>
      <w:r>
        <w:rPr>
          <w:rFonts w:ascii="Arial" w:hAnsi="Arial" w:cs="Arial"/>
          <w:i/>
          <w:iCs/>
          <w:color w:val="000000"/>
          <w:sz w:val="20"/>
          <w:szCs w:val="20"/>
        </w:rPr>
        <w:t>  </w:t>
      </w:r>
      <w:proofErr w:type="gramStart"/>
      <w:r>
        <w:rPr>
          <w:rFonts w:ascii="Arial" w:hAnsi="Arial" w:cs="Arial"/>
          <w:color w:val="000000"/>
          <w:sz w:val="20"/>
          <w:szCs w:val="20"/>
        </w:rPr>
        <w:t>|  Chad</w:t>
      </w:r>
      <w:proofErr w:type="gramEnd"/>
      <w:r>
        <w:rPr>
          <w:rFonts w:ascii="Arial" w:hAnsi="Arial" w:cs="Arial"/>
          <w:color w:val="000000"/>
          <w:sz w:val="20"/>
          <w:szCs w:val="20"/>
        </w:rPr>
        <w:t xml:space="preserve"> </w:t>
      </w:r>
      <w:proofErr w:type="spellStart"/>
      <w:r>
        <w:rPr>
          <w:rFonts w:ascii="Arial" w:hAnsi="Arial" w:cs="Arial"/>
          <w:color w:val="000000"/>
          <w:sz w:val="20"/>
          <w:szCs w:val="20"/>
        </w:rPr>
        <w:t>Bruegman</w:t>
      </w:r>
      <w:proofErr w:type="spellEnd"/>
      <w:r>
        <w:rPr>
          <w:rFonts w:ascii="Arial" w:hAnsi="Arial" w:cs="Arial"/>
          <w:color w:val="000000"/>
          <w:sz w:val="20"/>
          <w:szCs w:val="20"/>
        </w:rPr>
        <w:t xml:space="preserve">  |  1.14.18 </w:t>
      </w:r>
    </w:p>
    <w:p w14:paraId="2AC818E7" w14:textId="77777777" w:rsidR="00872C20" w:rsidRDefault="00872C20" w:rsidP="00872C20">
      <w:pPr>
        <w:pStyle w:val="NormalWeb"/>
        <w:spacing w:before="0" w:beforeAutospacing="0" w:after="0" w:afterAutospacing="0"/>
        <w:jc w:val="center"/>
      </w:pPr>
      <w:r>
        <w:rPr>
          <w:rFonts w:ascii="Arial" w:hAnsi="Arial" w:cs="Arial"/>
          <w:color w:val="000000"/>
          <w:sz w:val="20"/>
          <w:szCs w:val="20"/>
        </w:rPr>
        <w:t>LG Weekly</w:t>
      </w:r>
    </w:p>
    <w:p w14:paraId="597011B6" w14:textId="77777777" w:rsidR="00872C20" w:rsidRDefault="00872C20" w:rsidP="00872C20">
      <w:pPr>
        <w:pStyle w:val="NormalWeb"/>
        <w:spacing w:before="0" w:beforeAutospacing="0" w:after="0" w:afterAutospacing="0"/>
      </w:pPr>
      <w:r>
        <w:rPr>
          <w:rFonts w:ascii="Arial" w:hAnsi="Arial" w:cs="Arial"/>
          <w:color w:val="000000"/>
          <w:sz w:val="20"/>
          <w:szCs w:val="20"/>
        </w:rPr>
        <w:t xml:space="preserve"> </w:t>
      </w:r>
    </w:p>
    <w:p w14:paraId="3B644B02" w14:textId="4BA10B24" w:rsidR="00872C20" w:rsidRPr="00872C20" w:rsidRDefault="00872C20" w:rsidP="006E3237">
      <w:pPr>
        <w:pStyle w:val="Heading4"/>
        <w:spacing w:before="240"/>
        <w:rPr>
          <w:rFonts w:ascii="Gotham Book" w:eastAsia="Times New Roman" w:hAnsi="Gotham Book"/>
        </w:rPr>
      </w:pPr>
      <w:r>
        <w:rPr>
          <w:rFonts w:ascii="Gotham Book" w:eastAsia="Times New Roman" w:hAnsi="Gotham Book" w:cs="Arial"/>
          <w:b w:val="0"/>
          <w:bCs w:val="0"/>
          <w:sz w:val="20"/>
          <w:szCs w:val="20"/>
        </w:rPr>
        <w:t>STAR</w:t>
      </w:r>
      <w:r w:rsidRPr="00872C20">
        <w:rPr>
          <w:rFonts w:ascii="Gotham Book" w:eastAsia="Times New Roman" w:hAnsi="Gotham Book" w:cs="Arial"/>
          <w:b w:val="0"/>
          <w:bCs w:val="0"/>
          <w:sz w:val="20"/>
          <w:szCs w:val="20"/>
        </w:rPr>
        <w:t>T</w:t>
      </w:r>
    </w:p>
    <w:p w14:paraId="119E680B"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color w:val="000000"/>
          <w:sz w:val="20"/>
          <w:szCs w:val="20"/>
        </w:rPr>
        <w:t xml:space="preserve"> </w:t>
      </w:r>
    </w:p>
    <w:p w14:paraId="050A1915"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color w:val="000000"/>
          <w:sz w:val="20"/>
          <w:szCs w:val="20"/>
        </w:rPr>
        <w:t>To get things started, go around the circle and answer the following question:</w:t>
      </w:r>
    </w:p>
    <w:p w14:paraId="6F70FF1C"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b/>
          <w:bCs/>
          <w:color w:val="000000"/>
          <w:sz w:val="20"/>
          <w:szCs w:val="20"/>
          <w:shd w:val="clear" w:color="auto" w:fill="FFFFFF"/>
        </w:rPr>
        <w:t xml:space="preserve"> </w:t>
      </w:r>
    </w:p>
    <w:p w14:paraId="5CF7D61F"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b/>
          <w:bCs/>
          <w:color w:val="000000"/>
          <w:sz w:val="20"/>
          <w:szCs w:val="20"/>
          <w:shd w:val="clear" w:color="auto" w:fill="FFFFFF"/>
        </w:rPr>
        <w:t>What was the first music download, CD, cassette tape or record you ever bought?</w:t>
      </w:r>
    </w:p>
    <w:p w14:paraId="2ADE5455" w14:textId="77777777" w:rsidR="00872C20" w:rsidRPr="00872C20" w:rsidRDefault="00872C20" w:rsidP="006E3237">
      <w:pPr>
        <w:pStyle w:val="Heading4"/>
        <w:spacing w:before="240"/>
        <w:rPr>
          <w:rFonts w:ascii="Gotham Book" w:eastAsia="Times New Roman" w:hAnsi="Gotham Book"/>
        </w:rPr>
      </w:pPr>
      <w:r w:rsidRPr="00872C20">
        <w:rPr>
          <w:rFonts w:ascii="Gotham Book" w:eastAsia="Times New Roman" w:hAnsi="Gotham Book" w:cs="Arial"/>
          <w:b w:val="0"/>
          <w:bCs w:val="0"/>
          <w:color w:val="000000"/>
          <w:sz w:val="20"/>
          <w:szCs w:val="20"/>
        </w:rPr>
        <w:t xml:space="preserve"> </w:t>
      </w:r>
    </w:p>
    <w:p w14:paraId="2E55F807" w14:textId="528A12F1" w:rsidR="00872C20" w:rsidRPr="00872C20" w:rsidRDefault="00872C20" w:rsidP="006E3237">
      <w:pPr>
        <w:pStyle w:val="Heading4"/>
        <w:spacing w:before="240"/>
        <w:rPr>
          <w:rFonts w:ascii="Gotham Book" w:hAnsi="Gotham Book"/>
        </w:rPr>
      </w:pPr>
      <w:r>
        <w:rPr>
          <w:rFonts w:ascii="Gotham Book" w:eastAsia="Times New Roman" w:hAnsi="Gotham Book"/>
          <w:sz w:val="20"/>
          <w:szCs w:val="20"/>
        </w:rPr>
        <w:t>SHARE</w:t>
      </w:r>
    </w:p>
    <w:p w14:paraId="3318F265"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color w:val="000000"/>
          <w:sz w:val="20"/>
          <w:szCs w:val="20"/>
        </w:rPr>
        <w:t xml:space="preserve"> </w:t>
      </w:r>
    </w:p>
    <w:p w14:paraId="5F17DBF7"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i/>
          <w:iCs/>
          <w:color w:val="000000"/>
          <w:sz w:val="20"/>
          <w:szCs w:val="20"/>
        </w:rPr>
        <w:t>As we set sail into the new year, we all have hopes and dreams for how this year is going to be different than the last. Some of us start this year apprehensive of what is to come since last year was full of difficulty and trouble, while others are optimistic and driven to make the most of what’s next.  What do you think God thinks of your plans, aspirations and resolutions? What do you think His hopes and plans are for your life?</w:t>
      </w:r>
    </w:p>
    <w:p w14:paraId="315E7350" w14:textId="77777777" w:rsidR="00872C20" w:rsidRPr="00872C20" w:rsidRDefault="00872C20" w:rsidP="006E3237">
      <w:pPr>
        <w:spacing w:line="360" w:lineRule="auto"/>
        <w:rPr>
          <w:rFonts w:ascii="Gotham Book" w:eastAsia="Times New Roman" w:hAnsi="Gotham Book"/>
        </w:rPr>
      </w:pPr>
    </w:p>
    <w:p w14:paraId="0F7AA313"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i/>
          <w:iCs/>
          <w:color w:val="000000"/>
          <w:sz w:val="20"/>
          <w:szCs w:val="20"/>
        </w:rPr>
        <w:t>At Red Rocks Church, each year we seriously pray that God would give us a very specific verse which would encourage every person towards living a more full, rich and surrendered life to God; a timely word that would spark a fire and ignite the body of Christ to live to its fullest potential.  </w:t>
      </w:r>
    </w:p>
    <w:p w14:paraId="6ECECFAA" w14:textId="77777777" w:rsidR="00872C20" w:rsidRPr="00872C20" w:rsidRDefault="00872C20" w:rsidP="006E3237">
      <w:pPr>
        <w:spacing w:line="360" w:lineRule="auto"/>
        <w:rPr>
          <w:rFonts w:ascii="Gotham Book" w:eastAsia="Times New Roman" w:hAnsi="Gotham Book"/>
        </w:rPr>
      </w:pPr>
    </w:p>
    <w:p w14:paraId="0F019CB4"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i/>
          <w:iCs/>
          <w:color w:val="000000"/>
          <w:sz w:val="20"/>
          <w:szCs w:val="20"/>
        </w:rPr>
        <w:t>The apostle Paul challenged and encouraged the church in Galatia with this, “</w:t>
      </w:r>
      <w:r w:rsidRPr="00872C20">
        <w:rPr>
          <w:rFonts w:ascii="Gotham Book" w:hAnsi="Gotham Book" w:cs="Arial"/>
          <w:i/>
          <w:iCs/>
          <w:color w:val="000000"/>
          <w:sz w:val="20"/>
          <w:szCs w:val="20"/>
          <w:shd w:val="clear" w:color="auto" w:fill="FFFFFF"/>
        </w:rPr>
        <w:t>It is for freedom that Christ has set us free. Stand firm, then, and do not let yourselves be burdened again by a yoke of slavery.”  Galatians 5:1</w:t>
      </w:r>
    </w:p>
    <w:p w14:paraId="4BE56741" w14:textId="77777777" w:rsidR="00872C20" w:rsidRPr="00872C20" w:rsidRDefault="00872C20" w:rsidP="006E3237">
      <w:pPr>
        <w:spacing w:line="360" w:lineRule="auto"/>
        <w:rPr>
          <w:rFonts w:ascii="Gotham Book" w:eastAsia="Times New Roman" w:hAnsi="Gotham Book"/>
        </w:rPr>
      </w:pPr>
    </w:p>
    <w:p w14:paraId="3AB6F57E" w14:textId="7721AEDF"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i/>
          <w:iCs/>
          <w:color w:val="000000"/>
          <w:sz w:val="20"/>
          <w:szCs w:val="20"/>
          <w:shd w:val="clear" w:color="auto" w:fill="FFFFFF"/>
        </w:rPr>
        <w:t>Red Rocks Church, we need to stand firm and not allow ourselves to go back to what once enslaved us.  Jesus set us free to live in freedom with him.</w:t>
      </w:r>
      <w:r>
        <w:rPr>
          <w:rFonts w:ascii="Gotham Book" w:hAnsi="Gotham Book" w:cs="Arial"/>
          <w:i/>
          <w:iCs/>
          <w:color w:val="000000"/>
          <w:sz w:val="20"/>
          <w:szCs w:val="20"/>
          <w:shd w:val="clear" w:color="auto" w:fill="FFFFFF"/>
        </w:rPr>
        <w:t xml:space="preserve"> </w:t>
      </w:r>
      <w:r w:rsidRPr="00872C20">
        <w:rPr>
          <w:rFonts w:ascii="Gotham Book" w:hAnsi="Gotham Book" w:cs="Arial"/>
          <w:i/>
          <w:iCs/>
          <w:color w:val="000000"/>
          <w:sz w:val="20"/>
          <w:szCs w:val="20"/>
          <w:shd w:val="clear" w:color="auto" w:fill="FFFFFF"/>
        </w:rPr>
        <w:t xml:space="preserve">The boundaries God has put in our </w:t>
      </w:r>
      <w:r w:rsidRPr="00872C20">
        <w:rPr>
          <w:rFonts w:ascii="Gotham Book" w:hAnsi="Gotham Book" w:cs="Arial"/>
          <w:i/>
          <w:iCs/>
          <w:color w:val="000000"/>
          <w:sz w:val="20"/>
          <w:szCs w:val="20"/>
          <w:shd w:val="clear" w:color="auto" w:fill="FFFFFF"/>
        </w:rPr>
        <w:lastRenderedPageBreak/>
        <w:t xml:space="preserve">lives through God’s word is for the sake of our freedom. Though it seems counter-intuitive, God puts boundaries in our lives to keep us free. He is not trying to hold something back from us, but wants to give us abundant life here in the present! </w:t>
      </w:r>
    </w:p>
    <w:p w14:paraId="17F4A430" w14:textId="77777777" w:rsidR="00872C20" w:rsidRPr="00872C20" w:rsidRDefault="00872C20" w:rsidP="006E3237">
      <w:pPr>
        <w:spacing w:line="360" w:lineRule="auto"/>
        <w:rPr>
          <w:rFonts w:ascii="Gotham Book" w:eastAsia="Times New Roman" w:hAnsi="Gotham Book"/>
        </w:rPr>
      </w:pPr>
    </w:p>
    <w:p w14:paraId="1F4B8EDF"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i/>
          <w:iCs/>
          <w:color w:val="000000"/>
          <w:sz w:val="20"/>
          <w:szCs w:val="20"/>
          <w:shd w:val="clear" w:color="auto" w:fill="FFFFFF"/>
        </w:rPr>
        <w:t>We all desire freedom and we all need it. God promises freedom and wants all of us to experience it in and through Him. Freedom from addiction. Freedom from selfishness. Freedom from fear. Freedom from anxiety. Freedom from comparison. But it will take courage to trust God at his word and in the leading of our lives. It will take self-discipline and accountability to take on that which wants to enslave us.  It will take a willingness to trust God who perfectly provides all we need to live a holy life through him.</w:t>
      </w:r>
    </w:p>
    <w:p w14:paraId="30B4B4CA" w14:textId="77777777" w:rsidR="00872C20" w:rsidRPr="00872C20" w:rsidRDefault="00872C20" w:rsidP="006E3237">
      <w:pPr>
        <w:spacing w:line="360" w:lineRule="auto"/>
        <w:rPr>
          <w:rFonts w:ascii="Gotham Book" w:eastAsia="Times New Roman" w:hAnsi="Gotham Book"/>
        </w:rPr>
      </w:pPr>
    </w:p>
    <w:p w14:paraId="1F887091"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i/>
          <w:iCs/>
          <w:color w:val="000000"/>
          <w:sz w:val="20"/>
          <w:szCs w:val="20"/>
          <w:shd w:val="clear" w:color="auto" w:fill="FFFFFF"/>
        </w:rPr>
        <w:t xml:space="preserve">We can live free through Christ who set us free! </w:t>
      </w:r>
      <w:r w:rsidRPr="00872C20">
        <w:rPr>
          <w:rFonts w:ascii="Gotham Book" w:hAnsi="Gotham Book" w:cs="Arial"/>
          <w:color w:val="000000"/>
          <w:sz w:val="20"/>
          <w:szCs w:val="20"/>
          <w:shd w:val="clear" w:color="auto" w:fill="FFFFFF"/>
        </w:rPr>
        <w:t>  </w:t>
      </w:r>
    </w:p>
    <w:p w14:paraId="50533395" w14:textId="77777777" w:rsidR="00872C20" w:rsidRPr="00872C20" w:rsidRDefault="00872C20" w:rsidP="006E3237">
      <w:pPr>
        <w:spacing w:line="360" w:lineRule="auto"/>
        <w:rPr>
          <w:rFonts w:ascii="Gotham Book" w:eastAsia="Times New Roman" w:hAnsi="Gotham Book"/>
        </w:rPr>
      </w:pPr>
    </w:p>
    <w:p w14:paraId="22EEAADB" w14:textId="77777777" w:rsidR="00872C20" w:rsidRPr="00872C20" w:rsidRDefault="00872C20" w:rsidP="006E3237">
      <w:pPr>
        <w:pStyle w:val="NormalWeb"/>
        <w:spacing w:before="0" w:beforeAutospacing="0" w:after="0" w:afterAutospacing="0" w:line="360" w:lineRule="auto"/>
        <w:rPr>
          <w:rFonts w:ascii="Gotham Book" w:hAnsi="Gotham Book"/>
        </w:rPr>
      </w:pPr>
      <w:r w:rsidRPr="00872C20">
        <w:rPr>
          <w:rFonts w:ascii="Gotham Book" w:hAnsi="Gotham Book" w:cs="Arial"/>
          <w:b/>
          <w:bCs/>
          <w:color w:val="C00000"/>
          <w:sz w:val="20"/>
          <w:szCs w:val="20"/>
          <w:shd w:val="clear" w:color="auto" w:fill="FFFFFF"/>
        </w:rPr>
        <w:t>Read Genesis 3:1-13</w:t>
      </w:r>
    </w:p>
    <w:p w14:paraId="391D513A" w14:textId="77777777" w:rsidR="00872C20" w:rsidRDefault="00872C20" w:rsidP="006E3237">
      <w:pPr>
        <w:pStyle w:val="NormalWeb"/>
        <w:spacing w:before="0" w:beforeAutospacing="0" w:after="0" w:afterAutospacing="0" w:line="360" w:lineRule="auto"/>
      </w:pPr>
      <w:r>
        <w:rPr>
          <w:rFonts w:ascii="Arial" w:hAnsi="Arial" w:cs="Arial"/>
          <w:color w:val="980000"/>
          <w:sz w:val="20"/>
          <w:szCs w:val="20"/>
        </w:rPr>
        <w:t xml:space="preserve"> </w:t>
      </w:r>
    </w:p>
    <w:p w14:paraId="34C1E45B"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In this week’s message, Chad takes us back to the Garden where it all began. Genesis 2:24-25 says that both Adam and Eve were naked, free and felt no shame. As the story progresses, however, we see deception change everything. The enemy was waiting for Adam and Eve to have a moment of vulnerability. Eve was deceived by the enemy’s lies and believed God had been holding something back from her.  The freedom and perfection they had lived in and experienced with God was shattered the moment they crossed the line and went against what God had commanded. They suddenly became aware of their nakedness and immediately covered up.  They hid from God in their shame.</w:t>
      </w:r>
    </w:p>
    <w:p w14:paraId="0D623913" w14:textId="77777777" w:rsidR="00872C20" w:rsidRPr="00872C20" w:rsidRDefault="00872C20" w:rsidP="006E3237">
      <w:pPr>
        <w:spacing w:line="360" w:lineRule="auto"/>
        <w:rPr>
          <w:rFonts w:ascii="Gotham Book" w:eastAsia="Times New Roman" w:hAnsi="Gotham Book"/>
          <w:sz w:val="20"/>
          <w:szCs w:val="20"/>
        </w:rPr>
      </w:pPr>
    </w:p>
    <w:p w14:paraId="0C34425B"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Their shame paralyzed them. </w:t>
      </w:r>
    </w:p>
    <w:p w14:paraId="4BE2563A" w14:textId="77777777" w:rsidR="00872C20" w:rsidRPr="00872C20" w:rsidRDefault="00872C20" w:rsidP="006E3237">
      <w:pPr>
        <w:spacing w:line="360" w:lineRule="auto"/>
        <w:rPr>
          <w:rFonts w:ascii="Gotham Book" w:eastAsia="Times New Roman" w:hAnsi="Gotham Book"/>
          <w:sz w:val="20"/>
          <w:szCs w:val="20"/>
        </w:rPr>
      </w:pPr>
    </w:p>
    <w:p w14:paraId="4512DF9D" w14:textId="768F6BA6"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Yet, God pursued Adam and Eve. He called out for them and gave them the chance to respond. God, being all knowing, was not surprised by any of this. God knew exactly where Adam and Eve were, but they needed to realize how far from God they actually were. He knew they had disobeyed. God knew exactly what their choice set into motion. From that moment on, the inherent freedom man and woman experienced was broken. Adam and Eve and all of their </w:t>
      </w:r>
      <w:r w:rsidRPr="00872C20">
        <w:rPr>
          <w:rFonts w:ascii="Gotham Book" w:hAnsi="Gotham Book" w:cs="Arial"/>
          <w:color w:val="000000"/>
          <w:sz w:val="20"/>
          <w:szCs w:val="20"/>
          <w:shd w:val="clear" w:color="auto" w:fill="FFFFFF"/>
        </w:rPr>
        <w:t>descendants</w:t>
      </w:r>
      <w:r w:rsidRPr="00872C20">
        <w:rPr>
          <w:rFonts w:ascii="Gotham Book" w:hAnsi="Gotham Book" w:cs="Arial"/>
          <w:color w:val="000000"/>
          <w:sz w:val="20"/>
          <w:szCs w:val="20"/>
          <w:shd w:val="clear" w:color="auto" w:fill="FFFFFF"/>
        </w:rPr>
        <w:t xml:space="preserve"> became enslaved to sin.  Shame had now entered the world.</w:t>
      </w:r>
    </w:p>
    <w:p w14:paraId="00195D23"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rPr>
        <w:t xml:space="preserve"> </w:t>
      </w:r>
    </w:p>
    <w:p w14:paraId="6816A5AF"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Why do you think shame can tend to paralyze people?</w:t>
      </w:r>
    </w:p>
    <w:p w14:paraId="47DF1D97" w14:textId="77777777" w:rsidR="00872C20" w:rsidRPr="00872C20" w:rsidRDefault="00872C20" w:rsidP="006E3237">
      <w:pPr>
        <w:spacing w:line="360" w:lineRule="auto"/>
        <w:rPr>
          <w:rFonts w:ascii="Gotham Book" w:eastAsia="Times New Roman" w:hAnsi="Gotham Book"/>
          <w:sz w:val="20"/>
          <w:szCs w:val="20"/>
        </w:rPr>
      </w:pPr>
    </w:p>
    <w:p w14:paraId="557F0A5D"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lastRenderedPageBreak/>
        <w:t>How can shame alter the way we live and interact with God?</w:t>
      </w:r>
    </w:p>
    <w:p w14:paraId="05BD69D4"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 xml:space="preserve"> </w:t>
      </w:r>
    </w:p>
    <w:p w14:paraId="4E91ADE6"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 xml:space="preserve"> </w:t>
      </w:r>
    </w:p>
    <w:p w14:paraId="1605939A" w14:textId="5A83B0D9" w:rsidR="00E32CA8" w:rsidRPr="00872C20" w:rsidRDefault="00E32CA8" w:rsidP="006E3237">
      <w:pPr>
        <w:pStyle w:val="Heading4"/>
        <w:spacing w:before="240"/>
        <w:rPr>
          <w:rFonts w:ascii="Gotham Book" w:eastAsia="Times New Roman" w:hAnsi="Gotham Book"/>
        </w:rPr>
      </w:pPr>
      <w:r>
        <w:rPr>
          <w:rFonts w:ascii="Gotham Book" w:eastAsia="Times New Roman" w:hAnsi="Gotham Book" w:cs="Arial"/>
          <w:b w:val="0"/>
          <w:bCs w:val="0"/>
          <w:sz w:val="20"/>
          <w:szCs w:val="20"/>
        </w:rPr>
        <w:t>GROW</w:t>
      </w:r>
    </w:p>
    <w:p w14:paraId="45C9401F" w14:textId="083B03D4" w:rsidR="00872C20" w:rsidRPr="00872C20" w:rsidRDefault="00872C20" w:rsidP="006E3237">
      <w:pPr>
        <w:pStyle w:val="NormalWeb"/>
        <w:spacing w:before="0" w:beforeAutospacing="0" w:after="0" w:afterAutospacing="0" w:line="360" w:lineRule="auto"/>
        <w:rPr>
          <w:rFonts w:ascii="Gotham Book" w:hAnsi="Gotham Book"/>
          <w:color w:val="7F7F7F" w:themeColor="text1" w:themeTint="80"/>
          <w:sz w:val="20"/>
          <w:szCs w:val="20"/>
        </w:rPr>
      </w:pPr>
    </w:p>
    <w:p w14:paraId="2B325B78"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When we don’t deal with shame, the natural progression is to run, hide and inevitably build a prison around us from which we lack the power to free ourselves. Like Adam and Eve, we feel trapped, exposed, and unworthy so we hide and shift the blame. When God asked them, “Who told you that you were naked?” Adam blamed Eve, and Eve blamed the serpent. They did not take responsibility or own up to their sin. Pride and fear kept them from sharing their secret, and their secret rooted as shame...enslaved them. Sensing their freedom was lost, they stayed hidden, but God pursued them and he pursues us today with a reckless love.</w:t>
      </w:r>
    </w:p>
    <w:p w14:paraId="45EBD260" w14:textId="77777777" w:rsidR="00872C20" w:rsidRPr="00872C20" w:rsidRDefault="00872C20" w:rsidP="006E3237">
      <w:pPr>
        <w:spacing w:line="360" w:lineRule="auto"/>
        <w:rPr>
          <w:rFonts w:ascii="Gotham Book" w:eastAsia="Times New Roman" w:hAnsi="Gotham Book"/>
          <w:sz w:val="20"/>
          <w:szCs w:val="20"/>
        </w:rPr>
      </w:pPr>
    </w:p>
    <w:p w14:paraId="02F2872B"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God is the one who makes a way. Because of God’s great and affectionate love, He makes garments to clothe Adam and Eve. He fights for us to free us from our shame. </w:t>
      </w:r>
    </w:p>
    <w:p w14:paraId="2D382B61" w14:textId="77777777" w:rsidR="00872C20" w:rsidRPr="00872C20" w:rsidRDefault="00872C20" w:rsidP="006E3237">
      <w:pPr>
        <w:spacing w:line="360" w:lineRule="auto"/>
        <w:rPr>
          <w:rFonts w:ascii="Gotham Book" w:eastAsia="Times New Roman" w:hAnsi="Gotham Book"/>
          <w:sz w:val="20"/>
          <w:szCs w:val="20"/>
        </w:rPr>
      </w:pPr>
    </w:p>
    <w:p w14:paraId="5EE4E8E7"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C00000"/>
          <w:sz w:val="20"/>
          <w:szCs w:val="20"/>
          <w:shd w:val="clear" w:color="auto" w:fill="FFFFFF"/>
        </w:rPr>
        <w:t xml:space="preserve">Read Isaiah 43:1 </w:t>
      </w:r>
    </w:p>
    <w:p w14:paraId="0EC7CD66" w14:textId="77777777" w:rsidR="00872C20" w:rsidRPr="00872C20" w:rsidRDefault="00872C20" w:rsidP="006E3237">
      <w:pPr>
        <w:spacing w:line="360" w:lineRule="auto"/>
        <w:rPr>
          <w:rFonts w:ascii="Gotham Book" w:eastAsia="Times New Roman" w:hAnsi="Gotham Book"/>
          <w:sz w:val="20"/>
          <w:szCs w:val="20"/>
        </w:rPr>
      </w:pPr>
    </w:p>
    <w:p w14:paraId="221F6F9D"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As God called Adam and Eve in the Garden, he continues to call us today. He calls us by name and reminds us that we are his! We do not have to live in fear because he has redeemed us and given us the opportunity to surrender what has enslaved us. We do not have to live in the captivity of our sin. No more secrets. No more shame. </w:t>
      </w:r>
    </w:p>
    <w:p w14:paraId="2B099E4C" w14:textId="77777777" w:rsidR="00872C20" w:rsidRPr="00872C20" w:rsidRDefault="00872C20" w:rsidP="006E3237">
      <w:pPr>
        <w:spacing w:line="360" w:lineRule="auto"/>
        <w:rPr>
          <w:rFonts w:ascii="Gotham Book" w:eastAsia="Times New Roman" w:hAnsi="Gotham Book"/>
          <w:sz w:val="20"/>
          <w:szCs w:val="20"/>
        </w:rPr>
      </w:pPr>
    </w:p>
    <w:p w14:paraId="2B0A8F4B"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God knew all along that He would send his one and only Son to walk this earth and live a sinless life, then die a sinner’s death on the cross so that we could experience freedom and restoration with God. It is only by him and through him that we are even able to live free. He has ransomed us, but only if we are willing to call out to him and his saving power.</w:t>
      </w:r>
    </w:p>
    <w:p w14:paraId="4F28073D" w14:textId="77777777" w:rsidR="00872C20" w:rsidRPr="00872C20" w:rsidRDefault="00872C20" w:rsidP="006E3237">
      <w:pPr>
        <w:spacing w:line="360" w:lineRule="auto"/>
        <w:rPr>
          <w:rFonts w:ascii="Gotham Book" w:eastAsia="Times New Roman" w:hAnsi="Gotham Book"/>
          <w:sz w:val="20"/>
          <w:szCs w:val="20"/>
        </w:rPr>
      </w:pPr>
    </w:p>
    <w:p w14:paraId="4DAA8494"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Can you think of a situation in your life that you feel you are hiding from God or a situation in the past where you once hid yourself from Him?</w:t>
      </w:r>
    </w:p>
    <w:p w14:paraId="21ACFE4E" w14:textId="77777777" w:rsidR="00872C20" w:rsidRPr="00872C20" w:rsidRDefault="00872C20" w:rsidP="006E3237">
      <w:pPr>
        <w:spacing w:line="360" w:lineRule="auto"/>
        <w:rPr>
          <w:rFonts w:ascii="Gotham Book" w:eastAsia="Times New Roman" w:hAnsi="Gotham Book"/>
          <w:sz w:val="20"/>
          <w:szCs w:val="20"/>
        </w:rPr>
      </w:pPr>
    </w:p>
    <w:p w14:paraId="04A4B654"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 xml:space="preserve">On a scale of 1-10 </w:t>
      </w:r>
      <w:r w:rsidRPr="00872C20">
        <w:rPr>
          <w:rFonts w:ascii="Gotham Book" w:hAnsi="Gotham Book" w:cs="Arial"/>
          <w:i/>
          <w:iCs/>
          <w:color w:val="000000"/>
          <w:sz w:val="20"/>
          <w:szCs w:val="20"/>
          <w:shd w:val="clear" w:color="auto" w:fill="FFFFFF"/>
        </w:rPr>
        <w:t>(10 being absolutely and one being not at all)</w:t>
      </w:r>
      <w:r w:rsidRPr="00872C20">
        <w:rPr>
          <w:rFonts w:ascii="Gotham Book" w:hAnsi="Gotham Book" w:cs="Arial"/>
          <w:b/>
          <w:bCs/>
          <w:color w:val="000000"/>
          <w:sz w:val="20"/>
          <w:szCs w:val="20"/>
          <w:shd w:val="clear" w:color="auto" w:fill="FFFFFF"/>
        </w:rPr>
        <w:t xml:space="preserve"> how would you rate your belief that God desires freedom for you in every aspect of your life?</w:t>
      </w:r>
    </w:p>
    <w:p w14:paraId="3DF36CA3" w14:textId="77777777" w:rsidR="00872C20" w:rsidRPr="00872C20" w:rsidRDefault="00872C20" w:rsidP="006E3237">
      <w:pPr>
        <w:spacing w:line="360" w:lineRule="auto"/>
        <w:rPr>
          <w:rFonts w:ascii="Gotham Book" w:eastAsia="Times New Roman" w:hAnsi="Gotham Book"/>
          <w:sz w:val="20"/>
          <w:szCs w:val="20"/>
        </w:rPr>
      </w:pPr>
    </w:p>
    <w:p w14:paraId="3E9B84ED"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If you don’t think freedom is possible for you, what makes you feel that way?</w:t>
      </w:r>
    </w:p>
    <w:p w14:paraId="6F475E86" w14:textId="77777777" w:rsidR="00872C20" w:rsidRPr="00872C20" w:rsidRDefault="00872C20" w:rsidP="006E3237">
      <w:pPr>
        <w:spacing w:line="360" w:lineRule="auto"/>
        <w:rPr>
          <w:rFonts w:ascii="Gotham Book" w:eastAsia="Times New Roman" w:hAnsi="Gotham Book"/>
          <w:sz w:val="20"/>
          <w:szCs w:val="20"/>
        </w:rPr>
      </w:pPr>
    </w:p>
    <w:p w14:paraId="20022023"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If you have experienced freedom from shame in your life, what encouragement would you give someone struggling today?</w:t>
      </w:r>
    </w:p>
    <w:p w14:paraId="0C979019" w14:textId="77777777" w:rsidR="00872C20" w:rsidRPr="00872C20" w:rsidRDefault="00872C20" w:rsidP="006E3237">
      <w:pPr>
        <w:spacing w:after="240" w:line="360" w:lineRule="auto"/>
        <w:rPr>
          <w:rFonts w:ascii="Gotham Book" w:eastAsia="Times New Roman" w:hAnsi="Gotham Book"/>
          <w:sz w:val="20"/>
          <w:szCs w:val="20"/>
        </w:rPr>
      </w:pPr>
    </w:p>
    <w:p w14:paraId="0924508C" w14:textId="1B90FA08" w:rsidR="00E32CA8" w:rsidRPr="00872C20" w:rsidRDefault="00E32CA8" w:rsidP="006E3237">
      <w:pPr>
        <w:pStyle w:val="Heading4"/>
        <w:spacing w:before="240"/>
        <w:rPr>
          <w:rFonts w:ascii="Gotham Book" w:eastAsia="Times New Roman" w:hAnsi="Gotham Book"/>
        </w:rPr>
      </w:pPr>
      <w:r>
        <w:rPr>
          <w:rFonts w:ascii="Gotham Book" w:eastAsia="Times New Roman" w:hAnsi="Gotham Book" w:cs="Arial"/>
          <w:b w:val="0"/>
          <w:bCs w:val="0"/>
          <w:sz w:val="20"/>
          <w:szCs w:val="20"/>
        </w:rPr>
        <w:t>MOVE</w:t>
      </w:r>
    </w:p>
    <w:p w14:paraId="2D7FB718" w14:textId="34A3A2E7" w:rsidR="00872C20" w:rsidRPr="00872C20" w:rsidRDefault="00872C20" w:rsidP="006E3237">
      <w:pPr>
        <w:pStyle w:val="NormalWeb"/>
        <w:spacing w:before="0" w:beforeAutospacing="0" w:after="0" w:afterAutospacing="0" w:line="360" w:lineRule="auto"/>
        <w:rPr>
          <w:rFonts w:ascii="Gotham Book" w:hAnsi="Gotham Book"/>
          <w:color w:val="7F7F7F" w:themeColor="text1" w:themeTint="80"/>
          <w:sz w:val="20"/>
          <w:szCs w:val="20"/>
        </w:rPr>
      </w:pPr>
    </w:p>
    <w:p w14:paraId="179FED69"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 </w:t>
      </w:r>
    </w:p>
    <w:p w14:paraId="6D6398E1"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Life change happens when we choose freedom over slavery--when we step into surrender and allow God to change us. These are stories of redemption, and it’s our responsibility to share them. But we don’t have to wait until our story is packaged and tied with up a bow to speak up about the work God is doing in our lives. We speak up and share now, while we are still in progress. It’s this courage to share that brings light to the darkness and exposes our secrets. It’s through this vulnerability and willing heart that the Spirit can work.</w:t>
      </w:r>
    </w:p>
    <w:p w14:paraId="20ECD15F" w14:textId="77777777" w:rsidR="00872C20" w:rsidRPr="00872C20" w:rsidRDefault="00872C20" w:rsidP="006E3237">
      <w:pPr>
        <w:spacing w:line="360" w:lineRule="auto"/>
        <w:rPr>
          <w:rFonts w:ascii="Gotham Book" w:eastAsia="Times New Roman" w:hAnsi="Gotham Book"/>
          <w:sz w:val="20"/>
          <w:szCs w:val="20"/>
        </w:rPr>
      </w:pPr>
    </w:p>
    <w:p w14:paraId="3828F710"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Granted, some of us, because of personality or season of life, share more freely than others. The alternative to sharing our stories, however, is to hide. And in our hiding, our secrets gain power in the shadows of our growing shame. It’s here that shame constructs a prison for us. We become shackled with regret and weighed down in disappointment, afraid that if anyone ever really knew the real us, then we would be alone with our secrets forever.</w:t>
      </w:r>
    </w:p>
    <w:p w14:paraId="169AFA94" w14:textId="77777777" w:rsidR="00872C20" w:rsidRPr="00872C20" w:rsidRDefault="00872C20" w:rsidP="006E3237">
      <w:pPr>
        <w:spacing w:line="360" w:lineRule="auto"/>
        <w:rPr>
          <w:rFonts w:ascii="Gotham Book" w:eastAsia="Times New Roman" w:hAnsi="Gotham Book"/>
          <w:sz w:val="20"/>
          <w:szCs w:val="20"/>
        </w:rPr>
      </w:pPr>
    </w:p>
    <w:p w14:paraId="528BCA78"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When our God pursues us and we choose to respond and believe his word--we take a step towards freedom.  It’s where we step out of the shadows and walk through the prison gates, no longer allowing secrets to hold us back. </w:t>
      </w:r>
    </w:p>
    <w:p w14:paraId="57E33B1A" w14:textId="77777777" w:rsidR="00872C20" w:rsidRPr="00872C20" w:rsidRDefault="00872C20" w:rsidP="006E3237">
      <w:pPr>
        <w:spacing w:line="360" w:lineRule="auto"/>
        <w:rPr>
          <w:rFonts w:ascii="Gotham Book" w:eastAsia="Times New Roman" w:hAnsi="Gotham Book"/>
          <w:sz w:val="20"/>
          <w:szCs w:val="20"/>
        </w:rPr>
      </w:pPr>
    </w:p>
    <w:p w14:paraId="435F48A9" w14:textId="77777777" w:rsidR="00872C20" w:rsidRPr="00872C20" w:rsidRDefault="00872C20" w:rsidP="006E3237">
      <w:pPr>
        <w:pStyle w:val="NormalWeb"/>
        <w:spacing w:before="0" w:beforeAutospacing="0" w:after="0" w:afterAutospacing="0" w:line="360" w:lineRule="auto"/>
        <w:rPr>
          <w:rFonts w:ascii="Gotham Book" w:hAnsi="Gotham Book"/>
          <w:color w:val="FF0000"/>
          <w:sz w:val="20"/>
          <w:szCs w:val="20"/>
        </w:rPr>
      </w:pPr>
      <w:r w:rsidRPr="00872C20">
        <w:rPr>
          <w:rFonts w:ascii="Gotham Book" w:hAnsi="Gotham Book" w:cs="Arial"/>
          <w:b/>
          <w:bCs/>
          <w:color w:val="FF0000"/>
          <w:sz w:val="20"/>
          <w:szCs w:val="20"/>
          <w:shd w:val="clear" w:color="auto" w:fill="FFFFFF"/>
        </w:rPr>
        <w:t>Read Romans 8:1</w:t>
      </w:r>
    </w:p>
    <w:p w14:paraId="39734AAB" w14:textId="77777777" w:rsidR="00872C20" w:rsidRPr="00872C20" w:rsidRDefault="00872C20" w:rsidP="006E3237">
      <w:pPr>
        <w:spacing w:line="360" w:lineRule="auto"/>
        <w:rPr>
          <w:rFonts w:ascii="Gotham Book" w:eastAsia="Times New Roman" w:hAnsi="Gotham Book"/>
          <w:sz w:val="20"/>
          <w:szCs w:val="20"/>
        </w:rPr>
      </w:pPr>
    </w:p>
    <w:p w14:paraId="170462B5" w14:textId="2CDABA1D" w:rsidR="00872C20" w:rsidRPr="00872C20" w:rsidRDefault="00872C20" w:rsidP="006E3237">
      <w:pPr>
        <w:pStyle w:val="NormalWeb"/>
        <w:spacing w:before="0" w:beforeAutospacing="0" w:after="0" w:afterAutospacing="0" w:line="360" w:lineRule="auto"/>
        <w:rPr>
          <w:rFonts w:ascii="Gotham Book" w:hAnsi="Gotham Book"/>
          <w:sz w:val="20"/>
          <w:szCs w:val="20"/>
        </w:rPr>
      </w:pPr>
      <w:proofErr w:type="gramStart"/>
      <w:r w:rsidRPr="00872C20">
        <w:rPr>
          <w:rFonts w:ascii="Gotham Book" w:hAnsi="Gotham Book" w:cs="Arial"/>
          <w:color w:val="000000"/>
          <w:sz w:val="20"/>
          <w:szCs w:val="20"/>
          <w:shd w:val="clear" w:color="auto" w:fill="FFFFFF"/>
        </w:rPr>
        <w:t>…”there</w:t>
      </w:r>
      <w:proofErr w:type="gramEnd"/>
      <w:r w:rsidRPr="00872C20">
        <w:rPr>
          <w:rFonts w:ascii="Gotham Book" w:hAnsi="Gotham Book" w:cs="Arial"/>
          <w:color w:val="000000"/>
          <w:sz w:val="20"/>
          <w:szCs w:val="20"/>
          <w:shd w:val="clear" w:color="auto" w:fill="FFFFFF"/>
        </w:rPr>
        <w:t xml:space="preserve"> is no condemnation for those who are in Christ Jesus.” Our new positional identity is “in Christ,” and we are no longer in prison. When we live in the freedom of Christ, we are free to be who we were designed to be without any condemnation. Because of His great love for his children, scripture tells us that nothing will be able to </w:t>
      </w:r>
      <w:r w:rsidRPr="00872C20">
        <w:rPr>
          <w:rFonts w:ascii="Gotham Book" w:hAnsi="Gotham Book" w:cs="Arial"/>
          <w:color w:val="000000"/>
          <w:sz w:val="20"/>
          <w:szCs w:val="20"/>
          <w:shd w:val="clear" w:color="auto" w:fill="FFFFFF"/>
        </w:rPr>
        <w:t>separate</w:t>
      </w:r>
      <w:r w:rsidRPr="00872C20">
        <w:rPr>
          <w:rFonts w:ascii="Gotham Book" w:hAnsi="Gotham Book" w:cs="Arial"/>
          <w:color w:val="000000"/>
          <w:sz w:val="20"/>
          <w:szCs w:val="20"/>
          <w:shd w:val="clear" w:color="auto" w:fill="FFFFFF"/>
        </w:rPr>
        <w:t xml:space="preserve"> us from his love. We are free to step out and live a new identity, because of Christ and his atoning work. This is the invitation of the gospel.</w:t>
      </w:r>
    </w:p>
    <w:p w14:paraId="1E4B7267" w14:textId="77777777" w:rsidR="00872C20" w:rsidRPr="00872C20" w:rsidRDefault="00872C20" w:rsidP="006E3237">
      <w:pPr>
        <w:spacing w:line="360" w:lineRule="auto"/>
        <w:rPr>
          <w:rFonts w:ascii="Gotham Book" w:eastAsia="Times New Roman" w:hAnsi="Gotham Book"/>
          <w:sz w:val="20"/>
          <w:szCs w:val="20"/>
        </w:rPr>
      </w:pPr>
    </w:p>
    <w:p w14:paraId="4F70992E"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 xml:space="preserve">Chad asked us this question as he referred to the movie “The Greatest Showman,” what is keeping you from moving out from behind the music stand and </w:t>
      </w:r>
      <w:proofErr w:type="gramStart"/>
      <w:r w:rsidRPr="00872C20">
        <w:rPr>
          <w:rFonts w:ascii="Gotham Book" w:hAnsi="Gotham Book" w:cs="Arial"/>
          <w:b/>
          <w:bCs/>
          <w:color w:val="000000"/>
          <w:sz w:val="20"/>
          <w:szCs w:val="20"/>
          <w:shd w:val="clear" w:color="auto" w:fill="FFFFFF"/>
        </w:rPr>
        <w:t>saying</w:t>
      </w:r>
      <w:proofErr w:type="gramEnd"/>
      <w:r w:rsidRPr="00872C20">
        <w:rPr>
          <w:rFonts w:ascii="Gotham Book" w:hAnsi="Gotham Book" w:cs="Arial"/>
          <w:b/>
          <w:bCs/>
          <w:color w:val="000000"/>
          <w:sz w:val="20"/>
          <w:szCs w:val="20"/>
          <w:shd w:val="clear" w:color="auto" w:fill="FFFFFF"/>
        </w:rPr>
        <w:t xml:space="preserve"> “this is me?”</w:t>
      </w:r>
    </w:p>
    <w:p w14:paraId="2DB169A8" w14:textId="77777777" w:rsidR="00872C20" w:rsidRPr="00872C20" w:rsidRDefault="00872C20" w:rsidP="006E3237">
      <w:pPr>
        <w:spacing w:line="360" w:lineRule="auto"/>
        <w:rPr>
          <w:rFonts w:ascii="Gotham Book" w:eastAsia="Times New Roman" w:hAnsi="Gotham Book"/>
          <w:sz w:val="20"/>
          <w:szCs w:val="20"/>
        </w:rPr>
      </w:pPr>
    </w:p>
    <w:p w14:paraId="0A2F13BF"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 xml:space="preserve">What about </w:t>
      </w:r>
      <w:proofErr w:type="gramStart"/>
      <w:r w:rsidRPr="00872C20">
        <w:rPr>
          <w:rFonts w:ascii="Gotham Book" w:hAnsi="Gotham Book" w:cs="Arial"/>
          <w:b/>
          <w:bCs/>
          <w:color w:val="000000"/>
          <w:sz w:val="20"/>
          <w:szCs w:val="20"/>
          <w:shd w:val="clear" w:color="auto" w:fill="FFFFFF"/>
        </w:rPr>
        <w:t>saying</w:t>
      </w:r>
      <w:proofErr w:type="gramEnd"/>
      <w:r w:rsidRPr="00872C20">
        <w:rPr>
          <w:rFonts w:ascii="Gotham Book" w:hAnsi="Gotham Book" w:cs="Arial"/>
          <w:b/>
          <w:bCs/>
          <w:color w:val="000000"/>
          <w:sz w:val="20"/>
          <w:szCs w:val="20"/>
          <w:shd w:val="clear" w:color="auto" w:fill="FFFFFF"/>
        </w:rPr>
        <w:t xml:space="preserve"> “this is me” and acknowledging your secrets and shame is attractive to you? </w:t>
      </w:r>
    </w:p>
    <w:p w14:paraId="4B154553" w14:textId="77777777" w:rsidR="00872C20" w:rsidRPr="00872C20" w:rsidRDefault="00872C20" w:rsidP="006E3237">
      <w:pPr>
        <w:spacing w:line="360" w:lineRule="auto"/>
        <w:rPr>
          <w:rFonts w:ascii="Gotham Book" w:eastAsia="Times New Roman" w:hAnsi="Gotham Book"/>
          <w:sz w:val="20"/>
          <w:szCs w:val="20"/>
        </w:rPr>
      </w:pPr>
    </w:p>
    <w:p w14:paraId="0A11712C"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If you are not comfortable talking about your struggle with shame in the group today, do you have someone in mind that you can talk to this week?  If so, who is it and why do you think he/she would be good to talk to?  </w:t>
      </w:r>
    </w:p>
    <w:p w14:paraId="5A2F6DAA"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b/>
          <w:bCs/>
          <w:color w:val="000000"/>
          <w:sz w:val="20"/>
          <w:szCs w:val="20"/>
          <w:shd w:val="clear" w:color="auto" w:fill="FFFFFF"/>
        </w:rPr>
        <w:t xml:space="preserve"> </w:t>
      </w:r>
    </w:p>
    <w:p w14:paraId="688EF3F0" w14:textId="6E030B7F" w:rsidR="00872C20" w:rsidRPr="00872C20" w:rsidRDefault="00872C20" w:rsidP="006E3237">
      <w:pPr>
        <w:pStyle w:val="Heading4"/>
        <w:spacing w:before="240"/>
        <w:rPr>
          <w:rFonts w:ascii="Gotham Book" w:eastAsia="Times New Roman" w:hAnsi="Gotham Book"/>
          <w:sz w:val="20"/>
          <w:szCs w:val="20"/>
        </w:rPr>
      </w:pPr>
      <w:r w:rsidRPr="00872C20">
        <w:rPr>
          <w:rFonts w:ascii="Gotham Book" w:eastAsia="Times New Roman" w:hAnsi="Gotham Book" w:cs="Arial"/>
          <w:b w:val="0"/>
          <w:bCs w:val="0"/>
          <w:sz w:val="20"/>
          <w:szCs w:val="20"/>
        </w:rPr>
        <w:t>PRA</w:t>
      </w:r>
      <w:r w:rsidRPr="00872C20">
        <w:rPr>
          <w:rFonts w:ascii="Gotham Book" w:eastAsia="Times New Roman" w:hAnsi="Gotham Book" w:cs="Arial"/>
          <w:b w:val="0"/>
          <w:bCs w:val="0"/>
          <w:sz w:val="20"/>
          <w:szCs w:val="20"/>
        </w:rPr>
        <w:t>Y</w:t>
      </w:r>
    </w:p>
    <w:p w14:paraId="4F312E94"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rPr>
        <w:t xml:space="preserve"> </w:t>
      </w:r>
    </w:p>
    <w:p w14:paraId="2CD4CF4A"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As a group, spend some time praying with and for each other, asking God to bring freedom where those need to be set free. If you are in a coed group, consider breaking up into men’s and women’s groups to share more freely. </w:t>
      </w:r>
    </w:p>
    <w:p w14:paraId="7B211675" w14:textId="7777777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 </w:t>
      </w:r>
    </w:p>
    <w:p w14:paraId="3F6778C5" w14:textId="0E281427" w:rsidR="00872C20" w:rsidRPr="00872C20" w:rsidRDefault="00872C20" w:rsidP="006E3237">
      <w:pPr>
        <w:pStyle w:val="NormalWeb"/>
        <w:spacing w:before="0" w:beforeAutospacing="0" w:after="0" w:afterAutospacing="0" w:line="360" w:lineRule="auto"/>
        <w:rPr>
          <w:rFonts w:ascii="Gotham Book" w:hAnsi="Gotham Book"/>
          <w:sz w:val="20"/>
          <w:szCs w:val="20"/>
        </w:rPr>
      </w:pPr>
      <w:r w:rsidRPr="00872C20">
        <w:rPr>
          <w:rFonts w:ascii="Gotham Book" w:hAnsi="Gotham Book" w:cs="Arial"/>
          <w:color w:val="000000"/>
          <w:sz w:val="20"/>
          <w:szCs w:val="20"/>
          <w:shd w:val="clear" w:color="auto" w:fill="FFFFFF"/>
        </w:rPr>
        <w:t xml:space="preserve"> </w:t>
      </w:r>
    </w:p>
    <w:p w14:paraId="7C045B73" w14:textId="05DCFA3B" w:rsidR="00872C20" w:rsidRDefault="00872C20" w:rsidP="006E3237">
      <w:pPr>
        <w:pStyle w:val="Heading4"/>
        <w:spacing w:before="240"/>
        <w:rPr>
          <w:rFonts w:ascii="Gotham Book" w:eastAsia="Times New Roman" w:hAnsi="Gotham Book" w:cs="Arial"/>
          <w:b w:val="0"/>
          <w:bCs w:val="0"/>
          <w:color w:val="666666"/>
          <w:sz w:val="20"/>
          <w:szCs w:val="20"/>
        </w:rPr>
      </w:pPr>
      <w:r>
        <w:rPr>
          <w:rFonts w:ascii="Gotham Book" w:eastAsia="Times New Roman" w:hAnsi="Gotham Book" w:cs="Arial"/>
          <w:b w:val="0"/>
          <w:bCs w:val="0"/>
          <w:color w:val="666666"/>
          <w:sz w:val="20"/>
          <w:szCs w:val="20"/>
        </w:rPr>
        <w:t>to go</w:t>
      </w:r>
    </w:p>
    <w:p w14:paraId="5738CE67" w14:textId="77777777" w:rsidR="006E3237" w:rsidRDefault="006E3237" w:rsidP="006E3237">
      <w:pPr>
        <w:spacing w:after="240" w:line="360" w:lineRule="auto"/>
        <w:rPr>
          <w:rFonts w:ascii="Gotham Book" w:eastAsia="Times New Roman" w:hAnsi="Gotham Book"/>
          <w:sz w:val="20"/>
          <w:szCs w:val="20"/>
        </w:rPr>
      </w:pPr>
    </w:p>
    <w:p w14:paraId="3299E7EC" w14:textId="56D7A726" w:rsidR="00872C20" w:rsidRDefault="00872C20" w:rsidP="006E3237">
      <w:pPr>
        <w:spacing w:after="240" w:line="360" w:lineRule="auto"/>
        <w:rPr>
          <w:rFonts w:ascii="Gotham Book" w:eastAsia="Times New Roman" w:hAnsi="Gotham Book"/>
          <w:sz w:val="20"/>
          <w:szCs w:val="20"/>
        </w:rPr>
      </w:pPr>
      <w:r>
        <w:rPr>
          <w:rFonts w:ascii="Gotham Book" w:eastAsia="Times New Roman" w:hAnsi="Gotham Book"/>
          <w:sz w:val="20"/>
          <w:szCs w:val="20"/>
        </w:rPr>
        <w:t xml:space="preserve">1 John 4:18 </w:t>
      </w:r>
    </w:p>
    <w:p w14:paraId="55632036" w14:textId="56C6A451" w:rsidR="00872C20" w:rsidRPr="00872C20" w:rsidRDefault="00872C20" w:rsidP="006E3237">
      <w:pPr>
        <w:spacing w:after="240" w:line="360" w:lineRule="auto"/>
        <w:rPr>
          <w:rFonts w:ascii="Gotham Book" w:eastAsia="Times New Roman" w:hAnsi="Gotham Book"/>
          <w:sz w:val="20"/>
          <w:szCs w:val="20"/>
        </w:rPr>
      </w:pPr>
      <w:r>
        <w:rPr>
          <w:rFonts w:ascii="Gotham Book" w:eastAsia="Times New Roman" w:hAnsi="Gotham Book"/>
          <w:sz w:val="20"/>
          <w:szCs w:val="20"/>
        </w:rPr>
        <w:t>“There is no fear in love, but love casts out all fear.”</w:t>
      </w:r>
    </w:p>
    <w:p w14:paraId="01250FB2"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05D7C31C"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4164B96D"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502A6F09"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06F27E18"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1FDC1FAF"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5AB8428E"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69DE3473"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0C8F0B14"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66A8B5EF"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71589073"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6DAA8AEE"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42A0AFBE" w14:textId="77777777" w:rsidR="00190B70" w:rsidRDefault="00190B70" w:rsidP="006E3237">
      <w:pPr>
        <w:pStyle w:val="NormalWeb"/>
        <w:spacing w:before="0" w:beforeAutospacing="0" w:after="0" w:afterAutospacing="0" w:line="360" w:lineRule="auto"/>
        <w:jc w:val="center"/>
        <w:rPr>
          <w:rFonts w:ascii="Gotham Book" w:hAnsi="Gotham Book" w:cs="Arial"/>
          <w:color w:val="000000"/>
          <w:sz w:val="20"/>
          <w:szCs w:val="20"/>
        </w:rPr>
      </w:pPr>
    </w:p>
    <w:p w14:paraId="669BF11C" w14:textId="67237B29" w:rsidR="00872C20" w:rsidRPr="00872C20" w:rsidRDefault="00872C20" w:rsidP="006E3237">
      <w:pPr>
        <w:pStyle w:val="NormalWeb"/>
        <w:spacing w:before="0" w:beforeAutospacing="0" w:after="0" w:afterAutospacing="0" w:line="360" w:lineRule="auto"/>
        <w:jc w:val="center"/>
        <w:rPr>
          <w:rFonts w:ascii="Gotham Book" w:hAnsi="Gotham Book"/>
          <w:sz w:val="20"/>
          <w:szCs w:val="20"/>
        </w:rPr>
      </w:pPr>
      <w:bookmarkStart w:id="0" w:name="_GoBack"/>
      <w:bookmarkEnd w:id="0"/>
      <w:r w:rsidRPr="00872C20">
        <w:rPr>
          <w:rFonts w:ascii="Gotham Book" w:hAnsi="Gotham Book" w:cs="Arial"/>
          <w:color w:val="000000"/>
          <w:sz w:val="20"/>
          <w:szCs w:val="20"/>
        </w:rPr>
        <w:t xml:space="preserve">Writer - </w:t>
      </w:r>
      <w:r w:rsidR="006E3237">
        <w:rPr>
          <w:rFonts w:ascii="Gotham Book" w:hAnsi="Gotham Book" w:cs="Arial"/>
          <w:color w:val="000000"/>
          <w:sz w:val="20"/>
          <w:szCs w:val="20"/>
        </w:rPr>
        <w:t xml:space="preserve">Michele Williams   |    Editor </w:t>
      </w:r>
      <w:r w:rsidRPr="00872C20">
        <w:rPr>
          <w:rFonts w:ascii="Gotham Book" w:hAnsi="Gotham Book" w:cs="Arial"/>
          <w:color w:val="000000"/>
          <w:sz w:val="20"/>
          <w:szCs w:val="20"/>
        </w:rPr>
        <w:t xml:space="preserve">- Kaylee Gosselin &amp; Brian </w:t>
      </w:r>
      <w:proofErr w:type="spellStart"/>
      <w:r w:rsidRPr="00872C20">
        <w:rPr>
          <w:rFonts w:ascii="Gotham Book" w:hAnsi="Gotham Book" w:cs="Arial"/>
          <w:color w:val="000000"/>
          <w:sz w:val="20"/>
          <w:szCs w:val="20"/>
        </w:rPr>
        <w:t>Zibell</w:t>
      </w:r>
      <w:proofErr w:type="spellEnd"/>
      <w:r w:rsidRPr="00872C20">
        <w:rPr>
          <w:rFonts w:ascii="Gotham Book" w:hAnsi="Gotham Book" w:cs="Arial"/>
          <w:color w:val="000000"/>
          <w:sz w:val="20"/>
          <w:szCs w:val="20"/>
        </w:rPr>
        <w:t xml:space="preserve"> </w:t>
      </w:r>
    </w:p>
    <w:p w14:paraId="077DB138" w14:textId="77777777" w:rsidR="00872C20" w:rsidRPr="00872C20" w:rsidRDefault="00872C20" w:rsidP="006E3237">
      <w:pPr>
        <w:spacing w:after="240" w:line="360" w:lineRule="auto"/>
        <w:rPr>
          <w:rFonts w:ascii="Gotham Book" w:eastAsia="Times New Roman" w:hAnsi="Gotham Book"/>
          <w:sz w:val="20"/>
          <w:szCs w:val="20"/>
        </w:rPr>
      </w:pPr>
    </w:p>
    <w:p w14:paraId="629ABAC1" w14:textId="77777777" w:rsidR="00141303" w:rsidRPr="001841CE" w:rsidRDefault="00141303" w:rsidP="001841CE">
      <w:pPr>
        <w:spacing w:line="360" w:lineRule="auto"/>
        <w:rPr>
          <w:rFonts w:ascii="Gotham Book" w:hAnsi="Gotham Book"/>
          <w:sz w:val="20"/>
          <w:szCs w:val="20"/>
        </w:rPr>
      </w:pPr>
    </w:p>
    <w:sectPr w:rsidR="00141303" w:rsidRPr="001841CE" w:rsidSect="00225A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68A0" w14:textId="77777777" w:rsidR="003F4CBA" w:rsidRDefault="003F4CBA" w:rsidP="009F4B6F">
      <w:r>
        <w:separator/>
      </w:r>
    </w:p>
  </w:endnote>
  <w:endnote w:type="continuationSeparator" w:id="0">
    <w:p w14:paraId="28445B5A" w14:textId="77777777" w:rsidR="003F4CBA" w:rsidRDefault="003F4CBA" w:rsidP="009F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Gotham Bold">
    <w:panose1 w:val="00000000000000000000"/>
    <w:charset w:val="00"/>
    <w:family w:val="auto"/>
    <w:pitch w:val="variable"/>
    <w:sig w:usb0="A000007F" w:usb1="4000004A"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E5B1" w14:textId="77777777" w:rsidR="00BD67D0" w:rsidRDefault="00BD67D0" w:rsidP="003C67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FFB8EC" w14:textId="77777777" w:rsidR="00BD67D0" w:rsidRDefault="00BD67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401F" w14:textId="77777777" w:rsidR="00BD67D0" w:rsidRPr="00F47C0D" w:rsidRDefault="00BD67D0" w:rsidP="003C673A">
    <w:pPr>
      <w:pStyle w:val="Footer"/>
      <w:framePr w:wrap="none" w:vAnchor="text" w:hAnchor="margin" w:xAlign="center" w:y="1"/>
      <w:rPr>
        <w:rStyle w:val="PageNumber"/>
        <w:rFonts w:ascii="Gotham Book" w:hAnsi="Gotham Book"/>
        <w:sz w:val="20"/>
        <w:szCs w:val="20"/>
      </w:rPr>
    </w:pPr>
    <w:r w:rsidRPr="00F47C0D">
      <w:rPr>
        <w:rStyle w:val="PageNumber"/>
        <w:rFonts w:ascii="Gotham Book" w:hAnsi="Gotham Book"/>
        <w:sz w:val="20"/>
        <w:szCs w:val="20"/>
      </w:rPr>
      <w:fldChar w:fldCharType="begin"/>
    </w:r>
    <w:r w:rsidRPr="00F47C0D">
      <w:rPr>
        <w:rStyle w:val="PageNumber"/>
        <w:rFonts w:ascii="Gotham Book" w:hAnsi="Gotham Book"/>
        <w:sz w:val="20"/>
        <w:szCs w:val="20"/>
      </w:rPr>
      <w:instrText xml:space="preserve">PAGE  </w:instrText>
    </w:r>
    <w:r w:rsidRPr="00F47C0D">
      <w:rPr>
        <w:rStyle w:val="PageNumber"/>
        <w:rFonts w:ascii="Gotham Book" w:hAnsi="Gotham Book"/>
        <w:sz w:val="20"/>
        <w:szCs w:val="20"/>
      </w:rPr>
      <w:fldChar w:fldCharType="separate"/>
    </w:r>
    <w:r w:rsidR="00190B70">
      <w:rPr>
        <w:rStyle w:val="PageNumber"/>
        <w:rFonts w:ascii="Gotham Book" w:hAnsi="Gotham Book"/>
        <w:noProof/>
        <w:sz w:val="20"/>
        <w:szCs w:val="20"/>
      </w:rPr>
      <w:t>1</w:t>
    </w:r>
    <w:r w:rsidRPr="00F47C0D">
      <w:rPr>
        <w:rStyle w:val="PageNumber"/>
        <w:rFonts w:ascii="Gotham Book" w:hAnsi="Gotham Book"/>
        <w:sz w:val="20"/>
        <w:szCs w:val="20"/>
      </w:rPr>
      <w:fldChar w:fldCharType="end"/>
    </w:r>
  </w:p>
  <w:p w14:paraId="78621568" w14:textId="77777777" w:rsidR="00BD67D0" w:rsidRDefault="00BD67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1A4D" w14:textId="77777777" w:rsidR="003F4CBA" w:rsidRDefault="003F4CBA" w:rsidP="009F4B6F">
      <w:r>
        <w:separator/>
      </w:r>
    </w:p>
  </w:footnote>
  <w:footnote w:type="continuationSeparator" w:id="0">
    <w:p w14:paraId="663C32AA" w14:textId="77777777" w:rsidR="003F4CBA" w:rsidRDefault="003F4CBA" w:rsidP="009F4B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3AC3"/>
    <w:multiLevelType w:val="hybridMultilevel"/>
    <w:tmpl w:val="0AD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91C81"/>
    <w:multiLevelType w:val="hybridMultilevel"/>
    <w:tmpl w:val="658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C31D5"/>
    <w:multiLevelType w:val="hybridMultilevel"/>
    <w:tmpl w:val="AE209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C64"/>
    <w:multiLevelType w:val="hybridMultilevel"/>
    <w:tmpl w:val="091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D1329"/>
    <w:multiLevelType w:val="hybridMultilevel"/>
    <w:tmpl w:val="BE6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A7749"/>
    <w:multiLevelType w:val="hybridMultilevel"/>
    <w:tmpl w:val="1C8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B21D4"/>
    <w:multiLevelType w:val="hybridMultilevel"/>
    <w:tmpl w:val="F8CC4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97C0D"/>
    <w:multiLevelType w:val="multilevel"/>
    <w:tmpl w:val="A94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304A3"/>
    <w:multiLevelType w:val="hybridMultilevel"/>
    <w:tmpl w:val="065EA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D6C80"/>
    <w:multiLevelType w:val="hybridMultilevel"/>
    <w:tmpl w:val="88C8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52244"/>
    <w:multiLevelType w:val="hybridMultilevel"/>
    <w:tmpl w:val="9F12F970"/>
    <w:lvl w:ilvl="0" w:tplc="F5E0143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676AB"/>
    <w:multiLevelType w:val="hybridMultilevel"/>
    <w:tmpl w:val="057A5CA2"/>
    <w:lvl w:ilvl="0" w:tplc="57280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10B3B"/>
    <w:multiLevelType w:val="hybridMultilevel"/>
    <w:tmpl w:val="058A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7383A"/>
    <w:multiLevelType w:val="hybridMultilevel"/>
    <w:tmpl w:val="6B78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4"/>
  </w:num>
  <w:num w:numId="5">
    <w:abstractNumId w:val="6"/>
  </w:num>
  <w:num w:numId="6">
    <w:abstractNumId w:val="10"/>
  </w:num>
  <w:num w:numId="7">
    <w:abstractNumId w:val="0"/>
  </w:num>
  <w:num w:numId="8">
    <w:abstractNumId w:val="5"/>
  </w:num>
  <w:num w:numId="9">
    <w:abstractNumId w:val="8"/>
  </w:num>
  <w:num w:numId="10">
    <w:abstractNumId w:val="1"/>
  </w:num>
  <w:num w:numId="11">
    <w:abstractNumId w:val="12"/>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30"/>
    <w:rsid w:val="00001A45"/>
    <w:rsid w:val="000036C4"/>
    <w:rsid w:val="00003B18"/>
    <w:rsid w:val="000040BB"/>
    <w:rsid w:val="00006784"/>
    <w:rsid w:val="000068B5"/>
    <w:rsid w:val="00010DCF"/>
    <w:rsid w:val="0001148A"/>
    <w:rsid w:val="00012E9D"/>
    <w:rsid w:val="00023DA0"/>
    <w:rsid w:val="00025E6E"/>
    <w:rsid w:val="00027495"/>
    <w:rsid w:val="000316EB"/>
    <w:rsid w:val="00031963"/>
    <w:rsid w:val="000322D9"/>
    <w:rsid w:val="00037371"/>
    <w:rsid w:val="00041996"/>
    <w:rsid w:val="00042935"/>
    <w:rsid w:val="00044AD4"/>
    <w:rsid w:val="000459B4"/>
    <w:rsid w:val="0005088B"/>
    <w:rsid w:val="000526CF"/>
    <w:rsid w:val="00055C59"/>
    <w:rsid w:val="000623AD"/>
    <w:rsid w:val="00063F34"/>
    <w:rsid w:val="00063FDB"/>
    <w:rsid w:val="000702C8"/>
    <w:rsid w:val="000715EE"/>
    <w:rsid w:val="00074BFE"/>
    <w:rsid w:val="00075677"/>
    <w:rsid w:val="00076E58"/>
    <w:rsid w:val="000773E3"/>
    <w:rsid w:val="000804F1"/>
    <w:rsid w:val="00083AF2"/>
    <w:rsid w:val="00083F25"/>
    <w:rsid w:val="000874C7"/>
    <w:rsid w:val="00093F01"/>
    <w:rsid w:val="00094AC9"/>
    <w:rsid w:val="00097279"/>
    <w:rsid w:val="000A0968"/>
    <w:rsid w:val="000A218B"/>
    <w:rsid w:val="000B33A8"/>
    <w:rsid w:val="000B7264"/>
    <w:rsid w:val="000C48CC"/>
    <w:rsid w:val="000C7BE3"/>
    <w:rsid w:val="000C7D7A"/>
    <w:rsid w:val="000D02A2"/>
    <w:rsid w:val="000D100B"/>
    <w:rsid w:val="000D1247"/>
    <w:rsid w:val="000D2C19"/>
    <w:rsid w:val="000D335C"/>
    <w:rsid w:val="000D4B76"/>
    <w:rsid w:val="000D5A74"/>
    <w:rsid w:val="000E150D"/>
    <w:rsid w:val="000E445F"/>
    <w:rsid w:val="000E527C"/>
    <w:rsid w:val="000E5F94"/>
    <w:rsid w:val="000F211E"/>
    <w:rsid w:val="000F413B"/>
    <w:rsid w:val="001027C0"/>
    <w:rsid w:val="00105828"/>
    <w:rsid w:val="00107ECA"/>
    <w:rsid w:val="00111EA6"/>
    <w:rsid w:val="001133AE"/>
    <w:rsid w:val="001134A7"/>
    <w:rsid w:val="00117F48"/>
    <w:rsid w:val="00120582"/>
    <w:rsid w:val="00120F90"/>
    <w:rsid w:val="00121953"/>
    <w:rsid w:val="00124BEF"/>
    <w:rsid w:val="00125FC9"/>
    <w:rsid w:val="0012629D"/>
    <w:rsid w:val="0012646F"/>
    <w:rsid w:val="00126CA0"/>
    <w:rsid w:val="00132307"/>
    <w:rsid w:val="00141303"/>
    <w:rsid w:val="00141FB7"/>
    <w:rsid w:val="00143DE9"/>
    <w:rsid w:val="00143F45"/>
    <w:rsid w:val="00145C6C"/>
    <w:rsid w:val="00145DAB"/>
    <w:rsid w:val="0014658A"/>
    <w:rsid w:val="00152DA9"/>
    <w:rsid w:val="001563BA"/>
    <w:rsid w:val="001622F8"/>
    <w:rsid w:val="00163C4B"/>
    <w:rsid w:val="00164C08"/>
    <w:rsid w:val="00164D8C"/>
    <w:rsid w:val="001654B4"/>
    <w:rsid w:val="00172F17"/>
    <w:rsid w:val="00174749"/>
    <w:rsid w:val="001800CC"/>
    <w:rsid w:val="001841CE"/>
    <w:rsid w:val="00184FED"/>
    <w:rsid w:val="00186771"/>
    <w:rsid w:val="00186BA0"/>
    <w:rsid w:val="00190B70"/>
    <w:rsid w:val="001924F7"/>
    <w:rsid w:val="00193596"/>
    <w:rsid w:val="00194FAE"/>
    <w:rsid w:val="00197D2E"/>
    <w:rsid w:val="001A0110"/>
    <w:rsid w:val="001A3BD9"/>
    <w:rsid w:val="001A3DB3"/>
    <w:rsid w:val="001A5592"/>
    <w:rsid w:val="001A7713"/>
    <w:rsid w:val="001A7EEB"/>
    <w:rsid w:val="001B01EB"/>
    <w:rsid w:val="001B1828"/>
    <w:rsid w:val="001B55C4"/>
    <w:rsid w:val="001C14CF"/>
    <w:rsid w:val="001C431D"/>
    <w:rsid w:val="001C5048"/>
    <w:rsid w:val="001C5C6C"/>
    <w:rsid w:val="001D1E7E"/>
    <w:rsid w:val="001D35EC"/>
    <w:rsid w:val="001E26FA"/>
    <w:rsid w:val="001E570C"/>
    <w:rsid w:val="001E760F"/>
    <w:rsid w:val="001F353A"/>
    <w:rsid w:val="001F4899"/>
    <w:rsid w:val="001F4D0B"/>
    <w:rsid w:val="001F5161"/>
    <w:rsid w:val="001F5CF1"/>
    <w:rsid w:val="001F7861"/>
    <w:rsid w:val="00201586"/>
    <w:rsid w:val="002020EC"/>
    <w:rsid w:val="0020348C"/>
    <w:rsid w:val="002042B9"/>
    <w:rsid w:val="00206A96"/>
    <w:rsid w:val="00210EAB"/>
    <w:rsid w:val="002134B2"/>
    <w:rsid w:val="002153D6"/>
    <w:rsid w:val="00216F41"/>
    <w:rsid w:val="00216FA6"/>
    <w:rsid w:val="002208B2"/>
    <w:rsid w:val="002214EB"/>
    <w:rsid w:val="00223956"/>
    <w:rsid w:val="00225A68"/>
    <w:rsid w:val="00225C30"/>
    <w:rsid w:val="00225EE6"/>
    <w:rsid w:val="002375DB"/>
    <w:rsid w:val="002377BA"/>
    <w:rsid w:val="00241D89"/>
    <w:rsid w:val="00243DA2"/>
    <w:rsid w:val="00246647"/>
    <w:rsid w:val="00246804"/>
    <w:rsid w:val="00252218"/>
    <w:rsid w:val="002544CF"/>
    <w:rsid w:val="00264402"/>
    <w:rsid w:val="0026536C"/>
    <w:rsid w:val="00266A08"/>
    <w:rsid w:val="002674DF"/>
    <w:rsid w:val="002705EA"/>
    <w:rsid w:val="00273ED3"/>
    <w:rsid w:val="00276B9A"/>
    <w:rsid w:val="00281165"/>
    <w:rsid w:val="0028197E"/>
    <w:rsid w:val="00283190"/>
    <w:rsid w:val="00293255"/>
    <w:rsid w:val="002A2348"/>
    <w:rsid w:val="002A3C17"/>
    <w:rsid w:val="002A4F20"/>
    <w:rsid w:val="002A5196"/>
    <w:rsid w:val="002A7A27"/>
    <w:rsid w:val="002B0250"/>
    <w:rsid w:val="002B0ABE"/>
    <w:rsid w:val="002B21F6"/>
    <w:rsid w:val="002B45B4"/>
    <w:rsid w:val="002B5EAC"/>
    <w:rsid w:val="002B6BE3"/>
    <w:rsid w:val="002C468B"/>
    <w:rsid w:val="002C5BA9"/>
    <w:rsid w:val="002C64B3"/>
    <w:rsid w:val="002D0EC4"/>
    <w:rsid w:val="002D0EE9"/>
    <w:rsid w:val="002D2129"/>
    <w:rsid w:val="002D4B02"/>
    <w:rsid w:val="002D7253"/>
    <w:rsid w:val="002D7745"/>
    <w:rsid w:val="002E00A9"/>
    <w:rsid w:val="002E0361"/>
    <w:rsid w:val="002E054A"/>
    <w:rsid w:val="002E2BA1"/>
    <w:rsid w:val="002E5E98"/>
    <w:rsid w:val="002E781A"/>
    <w:rsid w:val="002F005F"/>
    <w:rsid w:val="002F137E"/>
    <w:rsid w:val="002F68E5"/>
    <w:rsid w:val="002F7DB8"/>
    <w:rsid w:val="0030016A"/>
    <w:rsid w:val="00300284"/>
    <w:rsid w:val="0030248E"/>
    <w:rsid w:val="00302B3E"/>
    <w:rsid w:val="00302D0A"/>
    <w:rsid w:val="003070FE"/>
    <w:rsid w:val="00312B07"/>
    <w:rsid w:val="00313549"/>
    <w:rsid w:val="003145F4"/>
    <w:rsid w:val="003159C7"/>
    <w:rsid w:val="00316480"/>
    <w:rsid w:val="0031663D"/>
    <w:rsid w:val="0031742A"/>
    <w:rsid w:val="003221F9"/>
    <w:rsid w:val="003233A2"/>
    <w:rsid w:val="00323B55"/>
    <w:rsid w:val="00324A30"/>
    <w:rsid w:val="00325F4F"/>
    <w:rsid w:val="00327E82"/>
    <w:rsid w:val="003304E9"/>
    <w:rsid w:val="003320C7"/>
    <w:rsid w:val="003357F1"/>
    <w:rsid w:val="0033585F"/>
    <w:rsid w:val="00342630"/>
    <w:rsid w:val="00342F8E"/>
    <w:rsid w:val="00343E89"/>
    <w:rsid w:val="0034635F"/>
    <w:rsid w:val="0035263B"/>
    <w:rsid w:val="0035330F"/>
    <w:rsid w:val="00353D64"/>
    <w:rsid w:val="00355688"/>
    <w:rsid w:val="003574E7"/>
    <w:rsid w:val="0035760E"/>
    <w:rsid w:val="00357B5D"/>
    <w:rsid w:val="003653CB"/>
    <w:rsid w:val="00365BCD"/>
    <w:rsid w:val="00371C7A"/>
    <w:rsid w:val="0037387E"/>
    <w:rsid w:val="00377644"/>
    <w:rsid w:val="00377E49"/>
    <w:rsid w:val="00380141"/>
    <w:rsid w:val="00384F1D"/>
    <w:rsid w:val="00384FDD"/>
    <w:rsid w:val="00385A98"/>
    <w:rsid w:val="00392E81"/>
    <w:rsid w:val="0039454F"/>
    <w:rsid w:val="003A0A3B"/>
    <w:rsid w:val="003A7635"/>
    <w:rsid w:val="003B154D"/>
    <w:rsid w:val="003B2C51"/>
    <w:rsid w:val="003B4DD9"/>
    <w:rsid w:val="003B73AB"/>
    <w:rsid w:val="003C14D7"/>
    <w:rsid w:val="003C32F1"/>
    <w:rsid w:val="003D084F"/>
    <w:rsid w:val="003D1179"/>
    <w:rsid w:val="003D7C67"/>
    <w:rsid w:val="003E0F38"/>
    <w:rsid w:val="003E23C0"/>
    <w:rsid w:val="003E696F"/>
    <w:rsid w:val="003E7300"/>
    <w:rsid w:val="003E7880"/>
    <w:rsid w:val="003F0357"/>
    <w:rsid w:val="003F188D"/>
    <w:rsid w:val="003F4CBA"/>
    <w:rsid w:val="003F73E8"/>
    <w:rsid w:val="0040317E"/>
    <w:rsid w:val="00405718"/>
    <w:rsid w:val="00405F34"/>
    <w:rsid w:val="00406DF7"/>
    <w:rsid w:val="0041041D"/>
    <w:rsid w:val="004114CA"/>
    <w:rsid w:val="00412E3B"/>
    <w:rsid w:val="0041611F"/>
    <w:rsid w:val="00416A73"/>
    <w:rsid w:val="004217E6"/>
    <w:rsid w:val="00421E00"/>
    <w:rsid w:val="0042342A"/>
    <w:rsid w:val="00423472"/>
    <w:rsid w:val="0042543B"/>
    <w:rsid w:val="004306EC"/>
    <w:rsid w:val="004309DE"/>
    <w:rsid w:val="0043506C"/>
    <w:rsid w:val="0043726F"/>
    <w:rsid w:val="00440570"/>
    <w:rsid w:val="00441BF7"/>
    <w:rsid w:val="004456A2"/>
    <w:rsid w:val="00446004"/>
    <w:rsid w:val="00454FFC"/>
    <w:rsid w:val="00457D68"/>
    <w:rsid w:val="00461B42"/>
    <w:rsid w:val="00463FF1"/>
    <w:rsid w:val="00465B6A"/>
    <w:rsid w:val="00467434"/>
    <w:rsid w:val="00472E70"/>
    <w:rsid w:val="00474C44"/>
    <w:rsid w:val="0047512C"/>
    <w:rsid w:val="004754EA"/>
    <w:rsid w:val="00475D15"/>
    <w:rsid w:val="00480517"/>
    <w:rsid w:val="0048176F"/>
    <w:rsid w:val="00482033"/>
    <w:rsid w:val="00486CD9"/>
    <w:rsid w:val="00492CD5"/>
    <w:rsid w:val="00493EEE"/>
    <w:rsid w:val="004948BD"/>
    <w:rsid w:val="004951CC"/>
    <w:rsid w:val="00496379"/>
    <w:rsid w:val="004963A8"/>
    <w:rsid w:val="0049660C"/>
    <w:rsid w:val="0049708C"/>
    <w:rsid w:val="00497AF5"/>
    <w:rsid w:val="004A045F"/>
    <w:rsid w:val="004A2385"/>
    <w:rsid w:val="004A4F4B"/>
    <w:rsid w:val="004B4B34"/>
    <w:rsid w:val="004C027C"/>
    <w:rsid w:val="004C321A"/>
    <w:rsid w:val="004C37DA"/>
    <w:rsid w:val="004C3CE1"/>
    <w:rsid w:val="004C52D7"/>
    <w:rsid w:val="004C694E"/>
    <w:rsid w:val="004D3A78"/>
    <w:rsid w:val="004D5D8F"/>
    <w:rsid w:val="004D6C54"/>
    <w:rsid w:val="004E0148"/>
    <w:rsid w:val="004E34F0"/>
    <w:rsid w:val="004E3770"/>
    <w:rsid w:val="004E3B3D"/>
    <w:rsid w:val="004E6D79"/>
    <w:rsid w:val="004E702C"/>
    <w:rsid w:val="004F4B6F"/>
    <w:rsid w:val="004F50A4"/>
    <w:rsid w:val="00507FAA"/>
    <w:rsid w:val="0051060C"/>
    <w:rsid w:val="00510793"/>
    <w:rsid w:val="0051198B"/>
    <w:rsid w:val="00514444"/>
    <w:rsid w:val="00517664"/>
    <w:rsid w:val="00520341"/>
    <w:rsid w:val="00522291"/>
    <w:rsid w:val="0052237A"/>
    <w:rsid w:val="00523AE8"/>
    <w:rsid w:val="005251C2"/>
    <w:rsid w:val="0052608C"/>
    <w:rsid w:val="005311F9"/>
    <w:rsid w:val="005318CD"/>
    <w:rsid w:val="00532FBC"/>
    <w:rsid w:val="00533FA5"/>
    <w:rsid w:val="00535112"/>
    <w:rsid w:val="005354A5"/>
    <w:rsid w:val="005406A5"/>
    <w:rsid w:val="005427BA"/>
    <w:rsid w:val="0054281F"/>
    <w:rsid w:val="00543132"/>
    <w:rsid w:val="005444BB"/>
    <w:rsid w:val="005468B0"/>
    <w:rsid w:val="00546E33"/>
    <w:rsid w:val="00552E86"/>
    <w:rsid w:val="00556D3C"/>
    <w:rsid w:val="005578CE"/>
    <w:rsid w:val="00557C6F"/>
    <w:rsid w:val="00564C7B"/>
    <w:rsid w:val="00565067"/>
    <w:rsid w:val="00566D80"/>
    <w:rsid w:val="00567FA6"/>
    <w:rsid w:val="00570E41"/>
    <w:rsid w:val="005729A5"/>
    <w:rsid w:val="005809D3"/>
    <w:rsid w:val="005835A1"/>
    <w:rsid w:val="00590704"/>
    <w:rsid w:val="0059189F"/>
    <w:rsid w:val="005925B9"/>
    <w:rsid w:val="005949D6"/>
    <w:rsid w:val="00595099"/>
    <w:rsid w:val="00596408"/>
    <w:rsid w:val="005A157E"/>
    <w:rsid w:val="005A1A8D"/>
    <w:rsid w:val="005A214E"/>
    <w:rsid w:val="005A6BAE"/>
    <w:rsid w:val="005A7AB6"/>
    <w:rsid w:val="005B2B92"/>
    <w:rsid w:val="005B2C1B"/>
    <w:rsid w:val="005B2E2F"/>
    <w:rsid w:val="005B4390"/>
    <w:rsid w:val="005B5674"/>
    <w:rsid w:val="005B5EE0"/>
    <w:rsid w:val="005B6F44"/>
    <w:rsid w:val="005C7B60"/>
    <w:rsid w:val="005D1D99"/>
    <w:rsid w:val="00606751"/>
    <w:rsid w:val="006122BB"/>
    <w:rsid w:val="00612941"/>
    <w:rsid w:val="006148B0"/>
    <w:rsid w:val="00621CB0"/>
    <w:rsid w:val="00623689"/>
    <w:rsid w:val="006253CA"/>
    <w:rsid w:val="00625566"/>
    <w:rsid w:val="00626DE7"/>
    <w:rsid w:val="006275EC"/>
    <w:rsid w:val="006307ED"/>
    <w:rsid w:val="00630F56"/>
    <w:rsid w:val="00631470"/>
    <w:rsid w:val="00631F8B"/>
    <w:rsid w:val="00635E86"/>
    <w:rsid w:val="00636208"/>
    <w:rsid w:val="006458F0"/>
    <w:rsid w:val="00647C0D"/>
    <w:rsid w:val="00650593"/>
    <w:rsid w:val="0065667B"/>
    <w:rsid w:val="00664117"/>
    <w:rsid w:val="00666C1D"/>
    <w:rsid w:val="00671DD6"/>
    <w:rsid w:val="00677765"/>
    <w:rsid w:val="0068165D"/>
    <w:rsid w:val="00682D64"/>
    <w:rsid w:val="00685E9F"/>
    <w:rsid w:val="00691AB3"/>
    <w:rsid w:val="00691D7C"/>
    <w:rsid w:val="00693677"/>
    <w:rsid w:val="006A1434"/>
    <w:rsid w:val="006A21EF"/>
    <w:rsid w:val="006A309E"/>
    <w:rsid w:val="006A6D2F"/>
    <w:rsid w:val="006B2FD5"/>
    <w:rsid w:val="006C46CD"/>
    <w:rsid w:val="006C4FCE"/>
    <w:rsid w:val="006C657A"/>
    <w:rsid w:val="006D3809"/>
    <w:rsid w:val="006D4C48"/>
    <w:rsid w:val="006D5604"/>
    <w:rsid w:val="006D7019"/>
    <w:rsid w:val="006E11DE"/>
    <w:rsid w:val="006E1644"/>
    <w:rsid w:val="006E3237"/>
    <w:rsid w:val="006E3282"/>
    <w:rsid w:val="006E3FAE"/>
    <w:rsid w:val="006F0CCD"/>
    <w:rsid w:val="006F47D5"/>
    <w:rsid w:val="006F5724"/>
    <w:rsid w:val="00701239"/>
    <w:rsid w:val="00703B7A"/>
    <w:rsid w:val="0070534D"/>
    <w:rsid w:val="0070543D"/>
    <w:rsid w:val="007065FB"/>
    <w:rsid w:val="00711B7D"/>
    <w:rsid w:val="00715E3C"/>
    <w:rsid w:val="00721C47"/>
    <w:rsid w:val="00724392"/>
    <w:rsid w:val="007309A4"/>
    <w:rsid w:val="00731CC2"/>
    <w:rsid w:val="007355AE"/>
    <w:rsid w:val="007359E4"/>
    <w:rsid w:val="0073751D"/>
    <w:rsid w:val="00741842"/>
    <w:rsid w:val="0074194A"/>
    <w:rsid w:val="0074334D"/>
    <w:rsid w:val="00745212"/>
    <w:rsid w:val="00745652"/>
    <w:rsid w:val="00745D43"/>
    <w:rsid w:val="00746A62"/>
    <w:rsid w:val="0075219A"/>
    <w:rsid w:val="00752802"/>
    <w:rsid w:val="007546B6"/>
    <w:rsid w:val="00755E36"/>
    <w:rsid w:val="00762C69"/>
    <w:rsid w:val="007644C1"/>
    <w:rsid w:val="00766002"/>
    <w:rsid w:val="0076665B"/>
    <w:rsid w:val="007669A9"/>
    <w:rsid w:val="00767346"/>
    <w:rsid w:val="0077194F"/>
    <w:rsid w:val="00775A9B"/>
    <w:rsid w:val="00776D61"/>
    <w:rsid w:val="00777400"/>
    <w:rsid w:val="00777DE3"/>
    <w:rsid w:val="00781227"/>
    <w:rsid w:val="00781710"/>
    <w:rsid w:val="0078247A"/>
    <w:rsid w:val="00783818"/>
    <w:rsid w:val="00785CBA"/>
    <w:rsid w:val="00786129"/>
    <w:rsid w:val="0078639A"/>
    <w:rsid w:val="00787E79"/>
    <w:rsid w:val="007906C1"/>
    <w:rsid w:val="0079270A"/>
    <w:rsid w:val="007965F4"/>
    <w:rsid w:val="00796CFB"/>
    <w:rsid w:val="007A43BD"/>
    <w:rsid w:val="007A6BA0"/>
    <w:rsid w:val="007A76EE"/>
    <w:rsid w:val="007B16D1"/>
    <w:rsid w:val="007B2414"/>
    <w:rsid w:val="007B637E"/>
    <w:rsid w:val="007C12D0"/>
    <w:rsid w:val="007C20F9"/>
    <w:rsid w:val="007C402B"/>
    <w:rsid w:val="007C70B4"/>
    <w:rsid w:val="007C7CB0"/>
    <w:rsid w:val="007D0102"/>
    <w:rsid w:val="007D547D"/>
    <w:rsid w:val="007D6E4A"/>
    <w:rsid w:val="007D6FA0"/>
    <w:rsid w:val="007D7553"/>
    <w:rsid w:val="007E3619"/>
    <w:rsid w:val="007E3A7D"/>
    <w:rsid w:val="007E76B3"/>
    <w:rsid w:val="007E7E3D"/>
    <w:rsid w:val="007F6F8E"/>
    <w:rsid w:val="00802F56"/>
    <w:rsid w:val="0080432C"/>
    <w:rsid w:val="00807272"/>
    <w:rsid w:val="008073DC"/>
    <w:rsid w:val="00811E0D"/>
    <w:rsid w:val="008120CD"/>
    <w:rsid w:val="00814115"/>
    <w:rsid w:val="00814ABE"/>
    <w:rsid w:val="008207EE"/>
    <w:rsid w:val="00825858"/>
    <w:rsid w:val="008306FA"/>
    <w:rsid w:val="00830DE8"/>
    <w:rsid w:val="00834496"/>
    <w:rsid w:val="00835202"/>
    <w:rsid w:val="008355AD"/>
    <w:rsid w:val="00836B9A"/>
    <w:rsid w:val="00837C45"/>
    <w:rsid w:val="00840B87"/>
    <w:rsid w:val="00841E80"/>
    <w:rsid w:val="0084230D"/>
    <w:rsid w:val="008453DD"/>
    <w:rsid w:val="00850536"/>
    <w:rsid w:val="008526D9"/>
    <w:rsid w:val="00856032"/>
    <w:rsid w:val="00860FB8"/>
    <w:rsid w:val="00872B66"/>
    <w:rsid w:val="00872C20"/>
    <w:rsid w:val="008773AA"/>
    <w:rsid w:val="00880685"/>
    <w:rsid w:val="008830E0"/>
    <w:rsid w:val="00885C93"/>
    <w:rsid w:val="00897855"/>
    <w:rsid w:val="008A104B"/>
    <w:rsid w:val="008A31BD"/>
    <w:rsid w:val="008B2327"/>
    <w:rsid w:val="008B7EF3"/>
    <w:rsid w:val="008C3E03"/>
    <w:rsid w:val="008C4794"/>
    <w:rsid w:val="008D14F6"/>
    <w:rsid w:val="008D1A39"/>
    <w:rsid w:val="008D1F94"/>
    <w:rsid w:val="008D4A6F"/>
    <w:rsid w:val="008D6035"/>
    <w:rsid w:val="008D700A"/>
    <w:rsid w:val="008E54EF"/>
    <w:rsid w:val="008E69C4"/>
    <w:rsid w:val="008E7F1E"/>
    <w:rsid w:val="008F26EB"/>
    <w:rsid w:val="008F6193"/>
    <w:rsid w:val="008F6257"/>
    <w:rsid w:val="008F7A7B"/>
    <w:rsid w:val="0090153F"/>
    <w:rsid w:val="009024D1"/>
    <w:rsid w:val="00904A7C"/>
    <w:rsid w:val="00907822"/>
    <w:rsid w:val="00910277"/>
    <w:rsid w:val="00915DE1"/>
    <w:rsid w:val="00922A1A"/>
    <w:rsid w:val="009253EC"/>
    <w:rsid w:val="00925B65"/>
    <w:rsid w:val="00931952"/>
    <w:rsid w:val="00932584"/>
    <w:rsid w:val="00933120"/>
    <w:rsid w:val="009366E5"/>
    <w:rsid w:val="00936E6F"/>
    <w:rsid w:val="00937A1B"/>
    <w:rsid w:val="009410B1"/>
    <w:rsid w:val="00941F78"/>
    <w:rsid w:val="009446D0"/>
    <w:rsid w:val="00944D8F"/>
    <w:rsid w:val="00947B60"/>
    <w:rsid w:val="00950A4A"/>
    <w:rsid w:val="00951DE9"/>
    <w:rsid w:val="00954E75"/>
    <w:rsid w:val="00955A0B"/>
    <w:rsid w:val="0095669C"/>
    <w:rsid w:val="00956954"/>
    <w:rsid w:val="0096106B"/>
    <w:rsid w:val="00962499"/>
    <w:rsid w:val="00964499"/>
    <w:rsid w:val="00964531"/>
    <w:rsid w:val="0096466C"/>
    <w:rsid w:val="00965380"/>
    <w:rsid w:val="009667FE"/>
    <w:rsid w:val="00973904"/>
    <w:rsid w:val="00976977"/>
    <w:rsid w:val="00980227"/>
    <w:rsid w:val="0098379B"/>
    <w:rsid w:val="009846F4"/>
    <w:rsid w:val="009862AA"/>
    <w:rsid w:val="00995894"/>
    <w:rsid w:val="009A07E9"/>
    <w:rsid w:val="009A352A"/>
    <w:rsid w:val="009A3B0C"/>
    <w:rsid w:val="009A4F4F"/>
    <w:rsid w:val="009A640E"/>
    <w:rsid w:val="009A7C7B"/>
    <w:rsid w:val="009B19CA"/>
    <w:rsid w:val="009B26EA"/>
    <w:rsid w:val="009B5340"/>
    <w:rsid w:val="009B55D6"/>
    <w:rsid w:val="009C06E3"/>
    <w:rsid w:val="009C0F8B"/>
    <w:rsid w:val="009C4026"/>
    <w:rsid w:val="009C5F98"/>
    <w:rsid w:val="009C64F0"/>
    <w:rsid w:val="009D0D7D"/>
    <w:rsid w:val="009D1E3B"/>
    <w:rsid w:val="009D4B2A"/>
    <w:rsid w:val="009D5603"/>
    <w:rsid w:val="009D71A1"/>
    <w:rsid w:val="009E2716"/>
    <w:rsid w:val="009E694C"/>
    <w:rsid w:val="009F1722"/>
    <w:rsid w:val="009F1A56"/>
    <w:rsid w:val="009F253B"/>
    <w:rsid w:val="009F4A41"/>
    <w:rsid w:val="009F4B6F"/>
    <w:rsid w:val="009F509B"/>
    <w:rsid w:val="009F5EDF"/>
    <w:rsid w:val="00A01C28"/>
    <w:rsid w:val="00A031A8"/>
    <w:rsid w:val="00A120C5"/>
    <w:rsid w:val="00A12E08"/>
    <w:rsid w:val="00A13050"/>
    <w:rsid w:val="00A1376B"/>
    <w:rsid w:val="00A13D9B"/>
    <w:rsid w:val="00A16E48"/>
    <w:rsid w:val="00A173D0"/>
    <w:rsid w:val="00A22308"/>
    <w:rsid w:val="00A230BC"/>
    <w:rsid w:val="00A24418"/>
    <w:rsid w:val="00A36D03"/>
    <w:rsid w:val="00A37CAE"/>
    <w:rsid w:val="00A43A41"/>
    <w:rsid w:val="00A441F4"/>
    <w:rsid w:val="00A443CC"/>
    <w:rsid w:val="00A446E6"/>
    <w:rsid w:val="00A45D6D"/>
    <w:rsid w:val="00A51263"/>
    <w:rsid w:val="00A5346E"/>
    <w:rsid w:val="00A5661F"/>
    <w:rsid w:val="00A57D5C"/>
    <w:rsid w:val="00A60630"/>
    <w:rsid w:val="00A60827"/>
    <w:rsid w:val="00A6212C"/>
    <w:rsid w:val="00A64276"/>
    <w:rsid w:val="00A64A78"/>
    <w:rsid w:val="00A65525"/>
    <w:rsid w:val="00A65598"/>
    <w:rsid w:val="00A6559B"/>
    <w:rsid w:val="00A73BE7"/>
    <w:rsid w:val="00A74BAA"/>
    <w:rsid w:val="00A772DE"/>
    <w:rsid w:val="00A773AE"/>
    <w:rsid w:val="00A773D0"/>
    <w:rsid w:val="00A82717"/>
    <w:rsid w:val="00A83877"/>
    <w:rsid w:val="00A84614"/>
    <w:rsid w:val="00A975D1"/>
    <w:rsid w:val="00AA2EDF"/>
    <w:rsid w:val="00AA2EF2"/>
    <w:rsid w:val="00AA3DBF"/>
    <w:rsid w:val="00AA5813"/>
    <w:rsid w:val="00AB0381"/>
    <w:rsid w:val="00AB1F05"/>
    <w:rsid w:val="00AB1FC2"/>
    <w:rsid w:val="00AB367B"/>
    <w:rsid w:val="00AB4D57"/>
    <w:rsid w:val="00AB76C6"/>
    <w:rsid w:val="00AB7A6F"/>
    <w:rsid w:val="00AC2363"/>
    <w:rsid w:val="00AC587F"/>
    <w:rsid w:val="00AC7F00"/>
    <w:rsid w:val="00AD5269"/>
    <w:rsid w:val="00AE1B33"/>
    <w:rsid w:val="00AE1C2E"/>
    <w:rsid w:val="00AE40B4"/>
    <w:rsid w:val="00AE549B"/>
    <w:rsid w:val="00AE5C50"/>
    <w:rsid w:val="00AF1385"/>
    <w:rsid w:val="00B002B3"/>
    <w:rsid w:val="00B02F8C"/>
    <w:rsid w:val="00B037D8"/>
    <w:rsid w:val="00B03F8B"/>
    <w:rsid w:val="00B043C6"/>
    <w:rsid w:val="00B04819"/>
    <w:rsid w:val="00B056DA"/>
    <w:rsid w:val="00B13BA1"/>
    <w:rsid w:val="00B23316"/>
    <w:rsid w:val="00B235BB"/>
    <w:rsid w:val="00B27FCE"/>
    <w:rsid w:val="00B3771E"/>
    <w:rsid w:val="00B37A2E"/>
    <w:rsid w:val="00B37EF0"/>
    <w:rsid w:val="00B42E82"/>
    <w:rsid w:val="00B44684"/>
    <w:rsid w:val="00B475BD"/>
    <w:rsid w:val="00B519E8"/>
    <w:rsid w:val="00B550BE"/>
    <w:rsid w:val="00B56309"/>
    <w:rsid w:val="00B56483"/>
    <w:rsid w:val="00B5694C"/>
    <w:rsid w:val="00B5709D"/>
    <w:rsid w:val="00B578B7"/>
    <w:rsid w:val="00B63248"/>
    <w:rsid w:val="00B639BB"/>
    <w:rsid w:val="00B651CE"/>
    <w:rsid w:val="00B6641D"/>
    <w:rsid w:val="00B67CC5"/>
    <w:rsid w:val="00B67D31"/>
    <w:rsid w:val="00B718FA"/>
    <w:rsid w:val="00B72331"/>
    <w:rsid w:val="00B752BB"/>
    <w:rsid w:val="00B7602C"/>
    <w:rsid w:val="00B76B64"/>
    <w:rsid w:val="00B810ED"/>
    <w:rsid w:val="00B81579"/>
    <w:rsid w:val="00B81AD0"/>
    <w:rsid w:val="00B83744"/>
    <w:rsid w:val="00B8587E"/>
    <w:rsid w:val="00B94FD9"/>
    <w:rsid w:val="00B95AD5"/>
    <w:rsid w:val="00BA0153"/>
    <w:rsid w:val="00BA1AED"/>
    <w:rsid w:val="00BB5EF0"/>
    <w:rsid w:val="00BB6ABF"/>
    <w:rsid w:val="00BB7A97"/>
    <w:rsid w:val="00BC4D3C"/>
    <w:rsid w:val="00BD1766"/>
    <w:rsid w:val="00BD1FD2"/>
    <w:rsid w:val="00BD35AF"/>
    <w:rsid w:val="00BD5D6E"/>
    <w:rsid w:val="00BD67D0"/>
    <w:rsid w:val="00BD6DB5"/>
    <w:rsid w:val="00BE316E"/>
    <w:rsid w:val="00BE6C0E"/>
    <w:rsid w:val="00BE74B7"/>
    <w:rsid w:val="00BE756D"/>
    <w:rsid w:val="00BF4721"/>
    <w:rsid w:val="00BF6C4E"/>
    <w:rsid w:val="00BF7107"/>
    <w:rsid w:val="00C0099A"/>
    <w:rsid w:val="00C0143B"/>
    <w:rsid w:val="00C02E86"/>
    <w:rsid w:val="00C0545F"/>
    <w:rsid w:val="00C06F20"/>
    <w:rsid w:val="00C07BC7"/>
    <w:rsid w:val="00C07E6E"/>
    <w:rsid w:val="00C1276A"/>
    <w:rsid w:val="00C1325F"/>
    <w:rsid w:val="00C13A5E"/>
    <w:rsid w:val="00C13D1A"/>
    <w:rsid w:val="00C16099"/>
    <w:rsid w:val="00C21237"/>
    <w:rsid w:val="00C21C05"/>
    <w:rsid w:val="00C225A8"/>
    <w:rsid w:val="00C2380D"/>
    <w:rsid w:val="00C26106"/>
    <w:rsid w:val="00C27F27"/>
    <w:rsid w:val="00C30F90"/>
    <w:rsid w:val="00C36E89"/>
    <w:rsid w:val="00C430B5"/>
    <w:rsid w:val="00C43F4F"/>
    <w:rsid w:val="00C44A23"/>
    <w:rsid w:val="00C44DA9"/>
    <w:rsid w:val="00C45CF0"/>
    <w:rsid w:val="00C45CF3"/>
    <w:rsid w:val="00C478CC"/>
    <w:rsid w:val="00C55564"/>
    <w:rsid w:val="00C60E6A"/>
    <w:rsid w:val="00C63BB5"/>
    <w:rsid w:val="00C6544B"/>
    <w:rsid w:val="00C66C8F"/>
    <w:rsid w:val="00C72730"/>
    <w:rsid w:val="00C75D32"/>
    <w:rsid w:val="00C76ACF"/>
    <w:rsid w:val="00C76F8B"/>
    <w:rsid w:val="00C832F6"/>
    <w:rsid w:val="00C83E4A"/>
    <w:rsid w:val="00C83F20"/>
    <w:rsid w:val="00C86106"/>
    <w:rsid w:val="00C95DE8"/>
    <w:rsid w:val="00C97947"/>
    <w:rsid w:val="00CA1974"/>
    <w:rsid w:val="00CA7293"/>
    <w:rsid w:val="00CB05E6"/>
    <w:rsid w:val="00CB4422"/>
    <w:rsid w:val="00CB61E7"/>
    <w:rsid w:val="00CB7DB6"/>
    <w:rsid w:val="00CC2059"/>
    <w:rsid w:val="00CC2BB6"/>
    <w:rsid w:val="00CC3EC8"/>
    <w:rsid w:val="00CC61C4"/>
    <w:rsid w:val="00CC6B49"/>
    <w:rsid w:val="00CC7125"/>
    <w:rsid w:val="00CD270C"/>
    <w:rsid w:val="00CD5612"/>
    <w:rsid w:val="00CE152D"/>
    <w:rsid w:val="00CE2925"/>
    <w:rsid w:val="00CE3F0C"/>
    <w:rsid w:val="00CE5A21"/>
    <w:rsid w:val="00CF0868"/>
    <w:rsid w:val="00CF0AD9"/>
    <w:rsid w:val="00CF2EE6"/>
    <w:rsid w:val="00CF325F"/>
    <w:rsid w:val="00CF70DA"/>
    <w:rsid w:val="00CF73D7"/>
    <w:rsid w:val="00D0008F"/>
    <w:rsid w:val="00D017C5"/>
    <w:rsid w:val="00D0214F"/>
    <w:rsid w:val="00D02248"/>
    <w:rsid w:val="00D02D4C"/>
    <w:rsid w:val="00D03A88"/>
    <w:rsid w:val="00D03F84"/>
    <w:rsid w:val="00D05710"/>
    <w:rsid w:val="00D110D5"/>
    <w:rsid w:val="00D13DAD"/>
    <w:rsid w:val="00D22EEA"/>
    <w:rsid w:val="00D2676A"/>
    <w:rsid w:val="00D31D28"/>
    <w:rsid w:val="00D32213"/>
    <w:rsid w:val="00D324A0"/>
    <w:rsid w:val="00D35C4D"/>
    <w:rsid w:val="00D371BF"/>
    <w:rsid w:val="00D37668"/>
    <w:rsid w:val="00D42BF7"/>
    <w:rsid w:val="00D42C06"/>
    <w:rsid w:val="00D4390B"/>
    <w:rsid w:val="00D5074B"/>
    <w:rsid w:val="00D53224"/>
    <w:rsid w:val="00D60EAC"/>
    <w:rsid w:val="00D6296C"/>
    <w:rsid w:val="00D66B74"/>
    <w:rsid w:val="00D6754A"/>
    <w:rsid w:val="00D70386"/>
    <w:rsid w:val="00D711B9"/>
    <w:rsid w:val="00D748EC"/>
    <w:rsid w:val="00D84114"/>
    <w:rsid w:val="00D860DC"/>
    <w:rsid w:val="00D9487C"/>
    <w:rsid w:val="00DA0FA3"/>
    <w:rsid w:val="00DA1A7D"/>
    <w:rsid w:val="00DA3CBE"/>
    <w:rsid w:val="00DB6E86"/>
    <w:rsid w:val="00DC01FD"/>
    <w:rsid w:val="00DC1F98"/>
    <w:rsid w:val="00DC3A72"/>
    <w:rsid w:val="00DD7859"/>
    <w:rsid w:val="00DD7DF0"/>
    <w:rsid w:val="00DE25AD"/>
    <w:rsid w:val="00DE5627"/>
    <w:rsid w:val="00DE6D28"/>
    <w:rsid w:val="00DF0932"/>
    <w:rsid w:val="00DF0FCF"/>
    <w:rsid w:val="00DF2AAE"/>
    <w:rsid w:val="00DF2F1E"/>
    <w:rsid w:val="00DF6DE1"/>
    <w:rsid w:val="00DF75B9"/>
    <w:rsid w:val="00DF7A83"/>
    <w:rsid w:val="00E02024"/>
    <w:rsid w:val="00E04294"/>
    <w:rsid w:val="00E0624B"/>
    <w:rsid w:val="00E0794A"/>
    <w:rsid w:val="00E11315"/>
    <w:rsid w:val="00E11F8A"/>
    <w:rsid w:val="00E15D18"/>
    <w:rsid w:val="00E21EB9"/>
    <w:rsid w:val="00E24048"/>
    <w:rsid w:val="00E2503D"/>
    <w:rsid w:val="00E253C9"/>
    <w:rsid w:val="00E30B9C"/>
    <w:rsid w:val="00E32CA8"/>
    <w:rsid w:val="00E33C2C"/>
    <w:rsid w:val="00E343D7"/>
    <w:rsid w:val="00E42204"/>
    <w:rsid w:val="00E433CD"/>
    <w:rsid w:val="00E43C7C"/>
    <w:rsid w:val="00E45ABA"/>
    <w:rsid w:val="00E52D6F"/>
    <w:rsid w:val="00E541BD"/>
    <w:rsid w:val="00E7007A"/>
    <w:rsid w:val="00E707D5"/>
    <w:rsid w:val="00E71475"/>
    <w:rsid w:val="00E72036"/>
    <w:rsid w:val="00E81272"/>
    <w:rsid w:val="00E834C8"/>
    <w:rsid w:val="00E84CCD"/>
    <w:rsid w:val="00E93E47"/>
    <w:rsid w:val="00E95E22"/>
    <w:rsid w:val="00E9623A"/>
    <w:rsid w:val="00E96C1C"/>
    <w:rsid w:val="00E97969"/>
    <w:rsid w:val="00EA0F0E"/>
    <w:rsid w:val="00EA12ED"/>
    <w:rsid w:val="00EA25F6"/>
    <w:rsid w:val="00EA4FFF"/>
    <w:rsid w:val="00EA6DB8"/>
    <w:rsid w:val="00EA79F0"/>
    <w:rsid w:val="00EB04C4"/>
    <w:rsid w:val="00EB1448"/>
    <w:rsid w:val="00EB194D"/>
    <w:rsid w:val="00EB31FE"/>
    <w:rsid w:val="00EB4241"/>
    <w:rsid w:val="00EB47D7"/>
    <w:rsid w:val="00EB52DE"/>
    <w:rsid w:val="00EC1089"/>
    <w:rsid w:val="00EC307E"/>
    <w:rsid w:val="00EC4358"/>
    <w:rsid w:val="00EC6839"/>
    <w:rsid w:val="00EC7915"/>
    <w:rsid w:val="00ED340F"/>
    <w:rsid w:val="00EE0B14"/>
    <w:rsid w:val="00EE17F0"/>
    <w:rsid w:val="00EE254A"/>
    <w:rsid w:val="00EE591D"/>
    <w:rsid w:val="00EE62B3"/>
    <w:rsid w:val="00EE63F2"/>
    <w:rsid w:val="00EE654B"/>
    <w:rsid w:val="00EF2EE0"/>
    <w:rsid w:val="00EF4B9C"/>
    <w:rsid w:val="00EF7DE6"/>
    <w:rsid w:val="00F003D0"/>
    <w:rsid w:val="00F03EC4"/>
    <w:rsid w:val="00F05238"/>
    <w:rsid w:val="00F05812"/>
    <w:rsid w:val="00F11511"/>
    <w:rsid w:val="00F20AC1"/>
    <w:rsid w:val="00F22523"/>
    <w:rsid w:val="00F22B4A"/>
    <w:rsid w:val="00F22D7E"/>
    <w:rsid w:val="00F250E1"/>
    <w:rsid w:val="00F318C1"/>
    <w:rsid w:val="00F346D3"/>
    <w:rsid w:val="00F347B5"/>
    <w:rsid w:val="00F356DE"/>
    <w:rsid w:val="00F402A5"/>
    <w:rsid w:val="00F40FF5"/>
    <w:rsid w:val="00F441F3"/>
    <w:rsid w:val="00F4477E"/>
    <w:rsid w:val="00F47C0D"/>
    <w:rsid w:val="00F5037D"/>
    <w:rsid w:val="00F50380"/>
    <w:rsid w:val="00F51BA0"/>
    <w:rsid w:val="00F5229C"/>
    <w:rsid w:val="00F53E62"/>
    <w:rsid w:val="00F54C4E"/>
    <w:rsid w:val="00F55F89"/>
    <w:rsid w:val="00F57636"/>
    <w:rsid w:val="00F63912"/>
    <w:rsid w:val="00F713F9"/>
    <w:rsid w:val="00F72BC0"/>
    <w:rsid w:val="00F730D9"/>
    <w:rsid w:val="00F823A0"/>
    <w:rsid w:val="00F9736D"/>
    <w:rsid w:val="00FA0543"/>
    <w:rsid w:val="00FA107B"/>
    <w:rsid w:val="00FA1C1A"/>
    <w:rsid w:val="00FA1FB7"/>
    <w:rsid w:val="00FA3F9E"/>
    <w:rsid w:val="00FB00D3"/>
    <w:rsid w:val="00FB0177"/>
    <w:rsid w:val="00FB2892"/>
    <w:rsid w:val="00FB2DDE"/>
    <w:rsid w:val="00FC1D97"/>
    <w:rsid w:val="00FC70FB"/>
    <w:rsid w:val="00FD1027"/>
    <w:rsid w:val="00FD3A28"/>
    <w:rsid w:val="00FD4430"/>
    <w:rsid w:val="00FD54AE"/>
    <w:rsid w:val="00FD5603"/>
    <w:rsid w:val="00FE173A"/>
    <w:rsid w:val="00FE4436"/>
    <w:rsid w:val="00FE6C53"/>
    <w:rsid w:val="00FE7407"/>
    <w:rsid w:val="00FF38F8"/>
    <w:rsid w:val="00FF5B5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84B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4EB"/>
    <w:pPr>
      <w:widowControl w:val="0"/>
      <w:autoSpaceDE w:val="0"/>
      <w:autoSpaceDN w:val="0"/>
      <w:adjustRightInd w:val="0"/>
    </w:pPr>
    <w:rPr>
      <w:rFonts w:ascii="Times New Roman" w:hAnsi="Times New Roman" w:cs="Times New Roman"/>
    </w:rPr>
  </w:style>
  <w:style w:type="paragraph" w:styleId="Heading3">
    <w:name w:val="heading 3"/>
    <w:basedOn w:val="Normal"/>
    <w:next w:val="Normal"/>
    <w:link w:val="Heading3Char"/>
    <w:uiPriority w:val="9"/>
    <w:semiHidden/>
    <w:unhideWhenUsed/>
    <w:qFormat/>
    <w:rsid w:val="00DF0FCF"/>
    <w:pPr>
      <w:keepNext/>
      <w:keepLines/>
      <w:widowControl/>
      <w:autoSpaceDE/>
      <w:autoSpaceDN/>
      <w:adjustRightInd/>
      <w:spacing w:before="200" w:line="480" w:lineRule="auto"/>
      <w:outlineLvl w:val="2"/>
    </w:pPr>
    <w:rPr>
      <w:rFonts w:asciiTheme="majorHAnsi" w:eastAsiaTheme="majorEastAsia" w:hAnsiTheme="majorHAnsi" w:cstheme="majorBidi"/>
      <w:b/>
      <w:bCs/>
      <w:color w:val="4F81BD" w:themeColor="accent1"/>
      <w:sz w:val="16"/>
      <w:szCs w:val="16"/>
    </w:rPr>
  </w:style>
  <w:style w:type="paragraph" w:styleId="Heading4">
    <w:name w:val="heading 4"/>
    <w:aliases w:val="Section Header"/>
    <w:basedOn w:val="Normal"/>
    <w:next w:val="Normal"/>
    <w:link w:val="Heading4Char"/>
    <w:qFormat/>
    <w:rsid w:val="009F4B6F"/>
    <w:pPr>
      <w:spacing w:line="360" w:lineRule="auto"/>
      <w:outlineLvl w:val="3"/>
    </w:pPr>
    <w:rPr>
      <w:rFonts w:ascii="Gotham Bold" w:hAnsi="Gotham Bold"/>
      <w:b/>
      <w:bCs/>
      <w:caps/>
      <w:color w:val="7F7F7F" w:themeColor="text1" w:themeTint="80"/>
      <w:spacing w:val="6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3D64"/>
    <w:rPr>
      <w:i/>
      <w:iCs/>
    </w:rPr>
  </w:style>
  <w:style w:type="character" w:customStyle="1" w:styleId="BodyBold">
    <w:name w:val="Body Bold"/>
    <w:basedOn w:val="DefaultParagraphFont"/>
    <w:uiPriority w:val="1"/>
    <w:qFormat/>
    <w:rsid w:val="00C75D32"/>
    <w:rPr>
      <w:rFonts w:ascii="Gotham Bold" w:hAnsi="Gotham Bold"/>
    </w:rPr>
  </w:style>
  <w:style w:type="character" w:styleId="Strong">
    <w:name w:val="Strong"/>
    <w:basedOn w:val="DefaultParagraphFont"/>
    <w:uiPriority w:val="22"/>
    <w:qFormat/>
    <w:rsid w:val="00915DE1"/>
    <w:rPr>
      <w:b/>
      <w:bCs/>
    </w:rPr>
  </w:style>
  <w:style w:type="character" w:styleId="Hyperlink">
    <w:name w:val="Hyperlink"/>
    <w:basedOn w:val="DefaultParagraphFont"/>
    <w:uiPriority w:val="99"/>
    <w:unhideWhenUsed/>
    <w:rsid w:val="00B002B3"/>
    <w:rPr>
      <w:color w:val="0000FF" w:themeColor="hyperlink"/>
      <w:u w:val="single"/>
    </w:rPr>
  </w:style>
  <w:style w:type="paragraph" w:styleId="ListParagraph">
    <w:name w:val="List Paragraph"/>
    <w:basedOn w:val="Normal"/>
    <w:uiPriority w:val="34"/>
    <w:qFormat/>
    <w:rsid w:val="00973904"/>
    <w:pPr>
      <w:widowControl/>
      <w:autoSpaceDE/>
      <w:autoSpaceDN/>
      <w:adjustRightInd/>
      <w:spacing w:line="480" w:lineRule="auto"/>
      <w:ind w:left="720"/>
      <w:contextualSpacing/>
    </w:pPr>
    <w:rPr>
      <w:rFonts w:asciiTheme="minorHAnsi" w:hAnsiTheme="minorHAnsi" w:cstheme="minorBidi"/>
      <w:sz w:val="16"/>
      <w:szCs w:val="16"/>
    </w:rPr>
  </w:style>
  <w:style w:type="character" w:customStyle="1" w:styleId="Heading4Char">
    <w:name w:val="Heading 4 Char"/>
    <w:aliases w:val="Section Header Char"/>
    <w:basedOn w:val="DefaultParagraphFont"/>
    <w:link w:val="Heading4"/>
    <w:rsid w:val="009F4B6F"/>
    <w:rPr>
      <w:rFonts w:ascii="Gotham Bold" w:hAnsi="Gotham Bold" w:cs="Times New Roman"/>
      <w:b/>
      <w:bCs/>
      <w:caps/>
      <w:color w:val="7F7F7F" w:themeColor="text1" w:themeTint="80"/>
      <w:spacing w:val="60"/>
      <w:sz w:val="16"/>
      <w:szCs w:val="16"/>
    </w:rPr>
  </w:style>
  <w:style w:type="paragraph" w:styleId="BalloonText">
    <w:name w:val="Balloon Text"/>
    <w:basedOn w:val="Normal"/>
    <w:link w:val="BalloonTextChar"/>
    <w:uiPriority w:val="99"/>
    <w:semiHidden/>
    <w:unhideWhenUsed/>
    <w:rsid w:val="008C3E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03"/>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DF0FCF"/>
    <w:rPr>
      <w:rFonts w:asciiTheme="majorHAnsi" w:eastAsiaTheme="majorEastAsia" w:hAnsiTheme="majorHAnsi" w:cstheme="majorBidi"/>
      <w:b/>
      <w:bCs/>
      <w:color w:val="4F81BD" w:themeColor="accent1"/>
    </w:rPr>
  </w:style>
  <w:style w:type="paragraph" w:customStyle="1" w:styleId="Default">
    <w:name w:val="Default"/>
    <w:rsid w:val="0048176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er">
    <w:name w:val="footer"/>
    <w:basedOn w:val="Normal"/>
    <w:link w:val="FooterChar"/>
    <w:uiPriority w:val="99"/>
    <w:unhideWhenUsed/>
    <w:rsid w:val="00BD67D0"/>
    <w:pPr>
      <w:tabs>
        <w:tab w:val="center" w:pos="4680"/>
        <w:tab w:val="right" w:pos="9360"/>
      </w:tabs>
    </w:pPr>
  </w:style>
  <w:style w:type="character" w:customStyle="1" w:styleId="FooterChar">
    <w:name w:val="Footer Char"/>
    <w:basedOn w:val="DefaultParagraphFont"/>
    <w:link w:val="Footer"/>
    <w:uiPriority w:val="99"/>
    <w:rsid w:val="00BD67D0"/>
    <w:rPr>
      <w:rFonts w:ascii="Times New Roman" w:hAnsi="Times New Roman" w:cs="Times New Roman"/>
    </w:rPr>
  </w:style>
  <w:style w:type="character" w:styleId="PageNumber">
    <w:name w:val="page number"/>
    <w:basedOn w:val="DefaultParagraphFont"/>
    <w:uiPriority w:val="99"/>
    <w:semiHidden/>
    <w:unhideWhenUsed/>
    <w:rsid w:val="00BD67D0"/>
  </w:style>
  <w:style w:type="paragraph" w:styleId="Header">
    <w:name w:val="header"/>
    <w:basedOn w:val="Normal"/>
    <w:link w:val="HeaderChar"/>
    <w:uiPriority w:val="99"/>
    <w:unhideWhenUsed/>
    <w:rsid w:val="00BD67D0"/>
    <w:pPr>
      <w:tabs>
        <w:tab w:val="center" w:pos="4680"/>
        <w:tab w:val="right" w:pos="9360"/>
      </w:tabs>
    </w:pPr>
  </w:style>
  <w:style w:type="character" w:customStyle="1" w:styleId="HeaderChar">
    <w:name w:val="Header Char"/>
    <w:basedOn w:val="DefaultParagraphFont"/>
    <w:link w:val="Header"/>
    <w:uiPriority w:val="99"/>
    <w:rsid w:val="00BD67D0"/>
    <w:rPr>
      <w:rFonts w:ascii="Times New Roman" w:hAnsi="Times New Roman" w:cs="Times New Roman"/>
    </w:rPr>
  </w:style>
  <w:style w:type="paragraph" w:styleId="NormalWeb">
    <w:name w:val="Normal (Web)"/>
    <w:basedOn w:val="Normal"/>
    <w:uiPriority w:val="99"/>
    <w:unhideWhenUsed/>
    <w:rsid w:val="005B2E2F"/>
    <w:pPr>
      <w:widowControl/>
      <w:autoSpaceDE/>
      <w:autoSpaceDN/>
      <w:adjustRightInd/>
      <w:spacing w:before="100" w:beforeAutospacing="1" w:after="100" w:afterAutospacing="1"/>
    </w:pPr>
  </w:style>
  <w:style w:type="character" w:customStyle="1" w:styleId="apple-tab-span">
    <w:name w:val="apple-tab-span"/>
    <w:basedOn w:val="DefaultParagraphFont"/>
    <w:rsid w:val="005B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8079">
      <w:bodyDiv w:val="1"/>
      <w:marLeft w:val="0"/>
      <w:marRight w:val="0"/>
      <w:marTop w:val="0"/>
      <w:marBottom w:val="0"/>
      <w:divBdr>
        <w:top w:val="none" w:sz="0" w:space="0" w:color="auto"/>
        <w:left w:val="none" w:sz="0" w:space="0" w:color="auto"/>
        <w:bottom w:val="none" w:sz="0" w:space="0" w:color="auto"/>
        <w:right w:val="none" w:sz="0" w:space="0" w:color="auto"/>
      </w:divBdr>
    </w:div>
    <w:div w:id="93941353">
      <w:bodyDiv w:val="1"/>
      <w:marLeft w:val="0"/>
      <w:marRight w:val="0"/>
      <w:marTop w:val="0"/>
      <w:marBottom w:val="0"/>
      <w:divBdr>
        <w:top w:val="none" w:sz="0" w:space="0" w:color="auto"/>
        <w:left w:val="none" w:sz="0" w:space="0" w:color="auto"/>
        <w:bottom w:val="none" w:sz="0" w:space="0" w:color="auto"/>
        <w:right w:val="none" w:sz="0" w:space="0" w:color="auto"/>
      </w:divBdr>
    </w:div>
    <w:div w:id="138957425">
      <w:bodyDiv w:val="1"/>
      <w:marLeft w:val="0"/>
      <w:marRight w:val="0"/>
      <w:marTop w:val="0"/>
      <w:marBottom w:val="0"/>
      <w:divBdr>
        <w:top w:val="none" w:sz="0" w:space="0" w:color="auto"/>
        <w:left w:val="none" w:sz="0" w:space="0" w:color="auto"/>
        <w:bottom w:val="none" w:sz="0" w:space="0" w:color="auto"/>
        <w:right w:val="none" w:sz="0" w:space="0" w:color="auto"/>
      </w:divBdr>
    </w:div>
    <w:div w:id="206069924">
      <w:bodyDiv w:val="1"/>
      <w:marLeft w:val="0"/>
      <w:marRight w:val="0"/>
      <w:marTop w:val="0"/>
      <w:marBottom w:val="0"/>
      <w:divBdr>
        <w:top w:val="none" w:sz="0" w:space="0" w:color="auto"/>
        <w:left w:val="none" w:sz="0" w:space="0" w:color="auto"/>
        <w:bottom w:val="none" w:sz="0" w:space="0" w:color="auto"/>
        <w:right w:val="none" w:sz="0" w:space="0" w:color="auto"/>
      </w:divBdr>
    </w:div>
    <w:div w:id="216674419">
      <w:bodyDiv w:val="1"/>
      <w:marLeft w:val="0"/>
      <w:marRight w:val="0"/>
      <w:marTop w:val="0"/>
      <w:marBottom w:val="0"/>
      <w:divBdr>
        <w:top w:val="none" w:sz="0" w:space="0" w:color="auto"/>
        <w:left w:val="none" w:sz="0" w:space="0" w:color="auto"/>
        <w:bottom w:val="none" w:sz="0" w:space="0" w:color="auto"/>
        <w:right w:val="none" w:sz="0" w:space="0" w:color="auto"/>
      </w:divBdr>
    </w:div>
    <w:div w:id="459107296">
      <w:bodyDiv w:val="1"/>
      <w:marLeft w:val="0"/>
      <w:marRight w:val="0"/>
      <w:marTop w:val="0"/>
      <w:marBottom w:val="0"/>
      <w:divBdr>
        <w:top w:val="none" w:sz="0" w:space="0" w:color="auto"/>
        <w:left w:val="none" w:sz="0" w:space="0" w:color="auto"/>
        <w:bottom w:val="none" w:sz="0" w:space="0" w:color="auto"/>
        <w:right w:val="none" w:sz="0" w:space="0" w:color="auto"/>
      </w:divBdr>
    </w:div>
    <w:div w:id="831918907">
      <w:bodyDiv w:val="1"/>
      <w:marLeft w:val="0"/>
      <w:marRight w:val="0"/>
      <w:marTop w:val="0"/>
      <w:marBottom w:val="0"/>
      <w:divBdr>
        <w:top w:val="none" w:sz="0" w:space="0" w:color="auto"/>
        <w:left w:val="none" w:sz="0" w:space="0" w:color="auto"/>
        <w:bottom w:val="none" w:sz="0" w:space="0" w:color="auto"/>
        <w:right w:val="none" w:sz="0" w:space="0" w:color="auto"/>
      </w:divBdr>
      <w:divsChild>
        <w:div w:id="2083091973">
          <w:marLeft w:val="0"/>
          <w:marRight w:val="0"/>
          <w:marTop w:val="0"/>
          <w:marBottom w:val="0"/>
          <w:divBdr>
            <w:top w:val="none" w:sz="0" w:space="0" w:color="auto"/>
            <w:left w:val="none" w:sz="0" w:space="0" w:color="auto"/>
            <w:bottom w:val="none" w:sz="0" w:space="0" w:color="auto"/>
            <w:right w:val="none" w:sz="0" w:space="0" w:color="auto"/>
          </w:divBdr>
        </w:div>
        <w:div w:id="1222713120">
          <w:marLeft w:val="0"/>
          <w:marRight w:val="0"/>
          <w:marTop w:val="0"/>
          <w:marBottom w:val="0"/>
          <w:divBdr>
            <w:top w:val="none" w:sz="0" w:space="0" w:color="auto"/>
            <w:left w:val="none" w:sz="0" w:space="0" w:color="auto"/>
            <w:bottom w:val="none" w:sz="0" w:space="0" w:color="auto"/>
            <w:right w:val="none" w:sz="0" w:space="0" w:color="auto"/>
          </w:divBdr>
        </w:div>
        <w:div w:id="296104291">
          <w:marLeft w:val="0"/>
          <w:marRight w:val="0"/>
          <w:marTop w:val="0"/>
          <w:marBottom w:val="0"/>
          <w:divBdr>
            <w:top w:val="none" w:sz="0" w:space="0" w:color="auto"/>
            <w:left w:val="none" w:sz="0" w:space="0" w:color="auto"/>
            <w:bottom w:val="none" w:sz="0" w:space="0" w:color="auto"/>
            <w:right w:val="none" w:sz="0" w:space="0" w:color="auto"/>
          </w:divBdr>
        </w:div>
        <w:div w:id="1155417522">
          <w:marLeft w:val="0"/>
          <w:marRight w:val="0"/>
          <w:marTop w:val="0"/>
          <w:marBottom w:val="0"/>
          <w:divBdr>
            <w:top w:val="none" w:sz="0" w:space="0" w:color="auto"/>
            <w:left w:val="none" w:sz="0" w:space="0" w:color="auto"/>
            <w:bottom w:val="none" w:sz="0" w:space="0" w:color="auto"/>
            <w:right w:val="none" w:sz="0" w:space="0" w:color="auto"/>
          </w:divBdr>
        </w:div>
        <w:div w:id="1547991178">
          <w:marLeft w:val="0"/>
          <w:marRight w:val="0"/>
          <w:marTop w:val="0"/>
          <w:marBottom w:val="0"/>
          <w:divBdr>
            <w:top w:val="none" w:sz="0" w:space="0" w:color="auto"/>
            <w:left w:val="none" w:sz="0" w:space="0" w:color="auto"/>
            <w:bottom w:val="none" w:sz="0" w:space="0" w:color="auto"/>
            <w:right w:val="none" w:sz="0" w:space="0" w:color="auto"/>
          </w:divBdr>
        </w:div>
        <w:div w:id="2044406108">
          <w:marLeft w:val="0"/>
          <w:marRight w:val="0"/>
          <w:marTop w:val="0"/>
          <w:marBottom w:val="0"/>
          <w:divBdr>
            <w:top w:val="none" w:sz="0" w:space="0" w:color="auto"/>
            <w:left w:val="none" w:sz="0" w:space="0" w:color="auto"/>
            <w:bottom w:val="none" w:sz="0" w:space="0" w:color="auto"/>
            <w:right w:val="none" w:sz="0" w:space="0" w:color="auto"/>
          </w:divBdr>
        </w:div>
        <w:div w:id="990670976">
          <w:marLeft w:val="0"/>
          <w:marRight w:val="0"/>
          <w:marTop w:val="0"/>
          <w:marBottom w:val="0"/>
          <w:divBdr>
            <w:top w:val="none" w:sz="0" w:space="0" w:color="auto"/>
            <w:left w:val="none" w:sz="0" w:space="0" w:color="auto"/>
            <w:bottom w:val="none" w:sz="0" w:space="0" w:color="auto"/>
            <w:right w:val="none" w:sz="0" w:space="0" w:color="auto"/>
          </w:divBdr>
        </w:div>
        <w:div w:id="239172961">
          <w:marLeft w:val="0"/>
          <w:marRight w:val="0"/>
          <w:marTop w:val="0"/>
          <w:marBottom w:val="0"/>
          <w:divBdr>
            <w:top w:val="none" w:sz="0" w:space="0" w:color="auto"/>
            <w:left w:val="none" w:sz="0" w:space="0" w:color="auto"/>
            <w:bottom w:val="none" w:sz="0" w:space="0" w:color="auto"/>
            <w:right w:val="none" w:sz="0" w:space="0" w:color="auto"/>
          </w:divBdr>
        </w:div>
        <w:div w:id="818838218">
          <w:marLeft w:val="0"/>
          <w:marRight w:val="0"/>
          <w:marTop w:val="0"/>
          <w:marBottom w:val="0"/>
          <w:divBdr>
            <w:top w:val="none" w:sz="0" w:space="0" w:color="auto"/>
            <w:left w:val="none" w:sz="0" w:space="0" w:color="auto"/>
            <w:bottom w:val="none" w:sz="0" w:space="0" w:color="auto"/>
            <w:right w:val="none" w:sz="0" w:space="0" w:color="auto"/>
          </w:divBdr>
        </w:div>
      </w:divsChild>
    </w:div>
    <w:div w:id="881787124">
      <w:bodyDiv w:val="1"/>
      <w:marLeft w:val="0"/>
      <w:marRight w:val="0"/>
      <w:marTop w:val="0"/>
      <w:marBottom w:val="0"/>
      <w:divBdr>
        <w:top w:val="none" w:sz="0" w:space="0" w:color="auto"/>
        <w:left w:val="none" w:sz="0" w:space="0" w:color="auto"/>
        <w:bottom w:val="none" w:sz="0" w:space="0" w:color="auto"/>
        <w:right w:val="none" w:sz="0" w:space="0" w:color="auto"/>
      </w:divBdr>
    </w:div>
    <w:div w:id="976255476">
      <w:bodyDiv w:val="1"/>
      <w:marLeft w:val="0"/>
      <w:marRight w:val="0"/>
      <w:marTop w:val="0"/>
      <w:marBottom w:val="0"/>
      <w:divBdr>
        <w:top w:val="none" w:sz="0" w:space="0" w:color="auto"/>
        <w:left w:val="none" w:sz="0" w:space="0" w:color="auto"/>
        <w:bottom w:val="none" w:sz="0" w:space="0" w:color="auto"/>
        <w:right w:val="none" w:sz="0" w:space="0" w:color="auto"/>
      </w:divBdr>
    </w:div>
    <w:div w:id="1004552629">
      <w:bodyDiv w:val="1"/>
      <w:marLeft w:val="0"/>
      <w:marRight w:val="0"/>
      <w:marTop w:val="0"/>
      <w:marBottom w:val="0"/>
      <w:divBdr>
        <w:top w:val="none" w:sz="0" w:space="0" w:color="auto"/>
        <w:left w:val="none" w:sz="0" w:space="0" w:color="auto"/>
        <w:bottom w:val="none" w:sz="0" w:space="0" w:color="auto"/>
        <w:right w:val="none" w:sz="0" w:space="0" w:color="auto"/>
      </w:divBdr>
    </w:div>
    <w:div w:id="1011294503">
      <w:bodyDiv w:val="1"/>
      <w:marLeft w:val="0"/>
      <w:marRight w:val="0"/>
      <w:marTop w:val="0"/>
      <w:marBottom w:val="0"/>
      <w:divBdr>
        <w:top w:val="none" w:sz="0" w:space="0" w:color="auto"/>
        <w:left w:val="none" w:sz="0" w:space="0" w:color="auto"/>
        <w:bottom w:val="none" w:sz="0" w:space="0" w:color="auto"/>
        <w:right w:val="none" w:sz="0" w:space="0" w:color="auto"/>
      </w:divBdr>
      <w:divsChild>
        <w:div w:id="117376671">
          <w:marLeft w:val="0"/>
          <w:marRight w:val="0"/>
          <w:marTop w:val="0"/>
          <w:marBottom w:val="0"/>
          <w:divBdr>
            <w:top w:val="none" w:sz="0" w:space="0" w:color="auto"/>
            <w:left w:val="none" w:sz="0" w:space="0" w:color="auto"/>
            <w:bottom w:val="none" w:sz="0" w:space="0" w:color="auto"/>
            <w:right w:val="none" w:sz="0" w:space="0" w:color="auto"/>
          </w:divBdr>
          <w:divsChild>
            <w:div w:id="418060587">
              <w:marLeft w:val="0"/>
              <w:marRight w:val="0"/>
              <w:marTop w:val="0"/>
              <w:marBottom w:val="0"/>
              <w:divBdr>
                <w:top w:val="none" w:sz="0" w:space="0" w:color="auto"/>
                <w:left w:val="none" w:sz="0" w:space="0" w:color="auto"/>
                <w:bottom w:val="none" w:sz="0" w:space="0" w:color="auto"/>
                <w:right w:val="none" w:sz="0" w:space="0" w:color="auto"/>
              </w:divBdr>
              <w:divsChild>
                <w:div w:id="798376292">
                  <w:marLeft w:val="0"/>
                  <w:marRight w:val="0"/>
                  <w:marTop w:val="0"/>
                  <w:marBottom w:val="0"/>
                  <w:divBdr>
                    <w:top w:val="none" w:sz="0" w:space="0" w:color="auto"/>
                    <w:left w:val="none" w:sz="0" w:space="0" w:color="auto"/>
                    <w:bottom w:val="none" w:sz="0" w:space="0" w:color="auto"/>
                    <w:right w:val="none" w:sz="0" w:space="0" w:color="auto"/>
                  </w:divBdr>
                </w:div>
                <w:div w:id="809173963">
                  <w:marLeft w:val="0"/>
                  <w:marRight w:val="0"/>
                  <w:marTop w:val="0"/>
                  <w:marBottom w:val="0"/>
                  <w:divBdr>
                    <w:top w:val="none" w:sz="0" w:space="0" w:color="auto"/>
                    <w:left w:val="none" w:sz="0" w:space="0" w:color="auto"/>
                    <w:bottom w:val="none" w:sz="0" w:space="0" w:color="auto"/>
                    <w:right w:val="none" w:sz="0" w:space="0" w:color="auto"/>
                  </w:divBdr>
                </w:div>
                <w:div w:id="95299081">
                  <w:marLeft w:val="0"/>
                  <w:marRight w:val="0"/>
                  <w:marTop w:val="0"/>
                  <w:marBottom w:val="0"/>
                  <w:divBdr>
                    <w:top w:val="none" w:sz="0" w:space="0" w:color="auto"/>
                    <w:left w:val="none" w:sz="0" w:space="0" w:color="auto"/>
                    <w:bottom w:val="none" w:sz="0" w:space="0" w:color="auto"/>
                    <w:right w:val="none" w:sz="0" w:space="0" w:color="auto"/>
                  </w:divBdr>
                </w:div>
                <w:div w:id="12178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7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430233">
              <w:marLeft w:val="0"/>
              <w:marRight w:val="0"/>
              <w:marTop w:val="0"/>
              <w:marBottom w:val="0"/>
              <w:divBdr>
                <w:top w:val="none" w:sz="0" w:space="0" w:color="auto"/>
                <w:left w:val="none" w:sz="0" w:space="0" w:color="auto"/>
                <w:bottom w:val="none" w:sz="0" w:space="0" w:color="auto"/>
                <w:right w:val="none" w:sz="0" w:space="0" w:color="auto"/>
              </w:divBdr>
              <w:divsChild>
                <w:div w:id="102263163">
                  <w:marLeft w:val="0"/>
                  <w:marRight w:val="0"/>
                  <w:marTop w:val="0"/>
                  <w:marBottom w:val="0"/>
                  <w:divBdr>
                    <w:top w:val="none" w:sz="0" w:space="0" w:color="auto"/>
                    <w:left w:val="none" w:sz="0" w:space="0" w:color="auto"/>
                    <w:bottom w:val="none" w:sz="0" w:space="0" w:color="auto"/>
                    <w:right w:val="none" w:sz="0" w:space="0" w:color="auto"/>
                  </w:divBdr>
                  <w:divsChild>
                    <w:div w:id="3211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0805">
              <w:marLeft w:val="0"/>
              <w:marRight w:val="0"/>
              <w:marTop w:val="0"/>
              <w:marBottom w:val="0"/>
              <w:divBdr>
                <w:top w:val="none" w:sz="0" w:space="0" w:color="auto"/>
                <w:left w:val="none" w:sz="0" w:space="0" w:color="auto"/>
                <w:bottom w:val="none" w:sz="0" w:space="0" w:color="auto"/>
                <w:right w:val="none" w:sz="0" w:space="0" w:color="auto"/>
              </w:divBdr>
            </w:div>
            <w:div w:id="1462259517">
              <w:marLeft w:val="0"/>
              <w:marRight w:val="0"/>
              <w:marTop w:val="0"/>
              <w:marBottom w:val="0"/>
              <w:divBdr>
                <w:top w:val="none" w:sz="0" w:space="0" w:color="auto"/>
                <w:left w:val="none" w:sz="0" w:space="0" w:color="auto"/>
                <w:bottom w:val="none" w:sz="0" w:space="0" w:color="auto"/>
                <w:right w:val="none" w:sz="0" w:space="0" w:color="auto"/>
              </w:divBdr>
            </w:div>
            <w:div w:id="2134205070">
              <w:marLeft w:val="0"/>
              <w:marRight w:val="0"/>
              <w:marTop w:val="0"/>
              <w:marBottom w:val="0"/>
              <w:divBdr>
                <w:top w:val="none" w:sz="0" w:space="0" w:color="auto"/>
                <w:left w:val="none" w:sz="0" w:space="0" w:color="auto"/>
                <w:bottom w:val="none" w:sz="0" w:space="0" w:color="auto"/>
                <w:right w:val="none" w:sz="0" w:space="0" w:color="auto"/>
              </w:divBdr>
            </w:div>
            <w:div w:id="2120372956">
              <w:marLeft w:val="0"/>
              <w:marRight w:val="0"/>
              <w:marTop w:val="0"/>
              <w:marBottom w:val="0"/>
              <w:divBdr>
                <w:top w:val="none" w:sz="0" w:space="0" w:color="auto"/>
                <w:left w:val="none" w:sz="0" w:space="0" w:color="auto"/>
                <w:bottom w:val="none" w:sz="0" w:space="0" w:color="auto"/>
                <w:right w:val="none" w:sz="0" w:space="0" w:color="auto"/>
              </w:divBdr>
            </w:div>
            <w:div w:id="1472405970">
              <w:marLeft w:val="0"/>
              <w:marRight w:val="0"/>
              <w:marTop w:val="0"/>
              <w:marBottom w:val="0"/>
              <w:divBdr>
                <w:top w:val="none" w:sz="0" w:space="0" w:color="auto"/>
                <w:left w:val="none" w:sz="0" w:space="0" w:color="auto"/>
                <w:bottom w:val="none" w:sz="0" w:space="0" w:color="auto"/>
                <w:right w:val="none" w:sz="0" w:space="0" w:color="auto"/>
              </w:divBdr>
            </w:div>
            <w:div w:id="1970625290">
              <w:marLeft w:val="0"/>
              <w:marRight w:val="0"/>
              <w:marTop w:val="0"/>
              <w:marBottom w:val="0"/>
              <w:divBdr>
                <w:top w:val="none" w:sz="0" w:space="0" w:color="auto"/>
                <w:left w:val="none" w:sz="0" w:space="0" w:color="auto"/>
                <w:bottom w:val="none" w:sz="0" w:space="0" w:color="auto"/>
                <w:right w:val="none" w:sz="0" w:space="0" w:color="auto"/>
              </w:divBdr>
            </w:div>
            <w:div w:id="513540235">
              <w:marLeft w:val="0"/>
              <w:marRight w:val="0"/>
              <w:marTop w:val="0"/>
              <w:marBottom w:val="0"/>
              <w:divBdr>
                <w:top w:val="none" w:sz="0" w:space="0" w:color="auto"/>
                <w:left w:val="none" w:sz="0" w:space="0" w:color="auto"/>
                <w:bottom w:val="none" w:sz="0" w:space="0" w:color="auto"/>
                <w:right w:val="none" w:sz="0" w:space="0" w:color="auto"/>
              </w:divBdr>
            </w:div>
            <w:div w:id="1500075921">
              <w:marLeft w:val="0"/>
              <w:marRight w:val="0"/>
              <w:marTop w:val="0"/>
              <w:marBottom w:val="0"/>
              <w:divBdr>
                <w:top w:val="none" w:sz="0" w:space="0" w:color="auto"/>
                <w:left w:val="none" w:sz="0" w:space="0" w:color="auto"/>
                <w:bottom w:val="none" w:sz="0" w:space="0" w:color="auto"/>
                <w:right w:val="none" w:sz="0" w:space="0" w:color="auto"/>
              </w:divBdr>
            </w:div>
            <w:div w:id="147283445">
              <w:marLeft w:val="0"/>
              <w:marRight w:val="0"/>
              <w:marTop w:val="0"/>
              <w:marBottom w:val="0"/>
              <w:divBdr>
                <w:top w:val="none" w:sz="0" w:space="0" w:color="auto"/>
                <w:left w:val="none" w:sz="0" w:space="0" w:color="auto"/>
                <w:bottom w:val="none" w:sz="0" w:space="0" w:color="auto"/>
                <w:right w:val="none" w:sz="0" w:space="0" w:color="auto"/>
              </w:divBdr>
            </w:div>
            <w:div w:id="870342797">
              <w:marLeft w:val="0"/>
              <w:marRight w:val="0"/>
              <w:marTop w:val="0"/>
              <w:marBottom w:val="0"/>
              <w:divBdr>
                <w:top w:val="none" w:sz="0" w:space="0" w:color="auto"/>
                <w:left w:val="none" w:sz="0" w:space="0" w:color="auto"/>
                <w:bottom w:val="none" w:sz="0" w:space="0" w:color="auto"/>
                <w:right w:val="none" w:sz="0" w:space="0" w:color="auto"/>
              </w:divBdr>
            </w:div>
            <w:div w:id="946275577">
              <w:marLeft w:val="0"/>
              <w:marRight w:val="0"/>
              <w:marTop w:val="0"/>
              <w:marBottom w:val="0"/>
              <w:divBdr>
                <w:top w:val="none" w:sz="0" w:space="0" w:color="auto"/>
                <w:left w:val="none" w:sz="0" w:space="0" w:color="auto"/>
                <w:bottom w:val="none" w:sz="0" w:space="0" w:color="auto"/>
                <w:right w:val="none" w:sz="0" w:space="0" w:color="auto"/>
              </w:divBdr>
            </w:div>
          </w:divsChild>
        </w:div>
        <w:div w:id="2065064014">
          <w:marLeft w:val="0"/>
          <w:marRight w:val="0"/>
          <w:marTop w:val="0"/>
          <w:marBottom w:val="0"/>
          <w:divBdr>
            <w:top w:val="none" w:sz="0" w:space="0" w:color="auto"/>
            <w:left w:val="none" w:sz="0" w:space="0" w:color="auto"/>
            <w:bottom w:val="none" w:sz="0" w:space="0" w:color="auto"/>
            <w:right w:val="none" w:sz="0" w:space="0" w:color="auto"/>
          </w:divBdr>
          <w:divsChild>
            <w:div w:id="1470899948">
              <w:marLeft w:val="0"/>
              <w:marRight w:val="0"/>
              <w:marTop w:val="0"/>
              <w:marBottom w:val="0"/>
              <w:divBdr>
                <w:top w:val="none" w:sz="0" w:space="0" w:color="auto"/>
                <w:left w:val="none" w:sz="0" w:space="0" w:color="auto"/>
                <w:bottom w:val="none" w:sz="0" w:space="0" w:color="auto"/>
                <w:right w:val="none" w:sz="0" w:space="0" w:color="auto"/>
              </w:divBdr>
            </w:div>
            <w:div w:id="926114413">
              <w:marLeft w:val="0"/>
              <w:marRight w:val="0"/>
              <w:marTop w:val="0"/>
              <w:marBottom w:val="0"/>
              <w:divBdr>
                <w:top w:val="none" w:sz="0" w:space="0" w:color="auto"/>
                <w:left w:val="none" w:sz="0" w:space="0" w:color="auto"/>
                <w:bottom w:val="none" w:sz="0" w:space="0" w:color="auto"/>
                <w:right w:val="none" w:sz="0" w:space="0" w:color="auto"/>
              </w:divBdr>
            </w:div>
            <w:div w:id="607469651">
              <w:marLeft w:val="0"/>
              <w:marRight w:val="0"/>
              <w:marTop w:val="0"/>
              <w:marBottom w:val="0"/>
              <w:divBdr>
                <w:top w:val="none" w:sz="0" w:space="0" w:color="auto"/>
                <w:left w:val="none" w:sz="0" w:space="0" w:color="auto"/>
                <w:bottom w:val="none" w:sz="0" w:space="0" w:color="auto"/>
                <w:right w:val="none" w:sz="0" w:space="0" w:color="auto"/>
              </w:divBdr>
            </w:div>
            <w:div w:id="1171526267">
              <w:marLeft w:val="0"/>
              <w:marRight w:val="0"/>
              <w:marTop w:val="0"/>
              <w:marBottom w:val="0"/>
              <w:divBdr>
                <w:top w:val="none" w:sz="0" w:space="0" w:color="auto"/>
                <w:left w:val="none" w:sz="0" w:space="0" w:color="auto"/>
                <w:bottom w:val="none" w:sz="0" w:space="0" w:color="auto"/>
                <w:right w:val="none" w:sz="0" w:space="0" w:color="auto"/>
              </w:divBdr>
            </w:div>
            <w:div w:id="140660191">
              <w:marLeft w:val="0"/>
              <w:marRight w:val="0"/>
              <w:marTop w:val="0"/>
              <w:marBottom w:val="0"/>
              <w:divBdr>
                <w:top w:val="none" w:sz="0" w:space="0" w:color="auto"/>
                <w:left w:val="none" w:sz="0" w:space="0" w:color="auto"/>
                <w:bottom w:val="none" w:sz="0" w:space="0" w:color="auto"/>
                <w:right w:val="none" w:sz="0" w:space="0" w:color="auto"/>
              </w:divBdr>
            </w:div>
            <w:div w:id="309674220">
              <w:marLeft w:val="0"/>
              <w:marRight w:val="0"/>
              <w:marTop w:val="0"/>
              <w:marBottom w:val="0"/>
              <w:divBdr>
                <w:top w:val="none" w:sz="0" w:space="0" w:color="auto"/>
                <w:left w:val="none" w:sz="0" w:space="0" w:color="auto"/>
                <w:bottom w:val="none" w:sz="0" w:space="0" w:color="auto"/>
                <w:right w:val="none" w:sz="0" w:space="0" w:color="auto"/>
              </w:divBdr>
            </w:div>
            <w:div w:id="1145584186">
              <w:marLeft w:val="0"/>
              <w:marRight w:val="0"/>
              <w:marTop w:val="0"/>
              <w:marBottom w:val="0"/>
              <w:divBdr>
                <w:top w:val="none" w:sz="0" w:space="0" w:color="auto"/>
                <w:left w:val="none" w:sz="0" w:space="0" w:color="auto"/>
                <w:bottom w:val="none" w:sz="0" w:space="0" w:color="auto"/>
                <w:right w:val="none" w:sz="0" w:space="0" w:color="auto"/>
              </w:divBdr>
            </w:div>
            <w:div w:id="1835217852">
              <w:marLeft w:val="0"/>
              <w:marRight w:val="0"/>
              <w:marTop w:val="0"/>
              <w:marBottom w:val="0"/>
              <w:divBdr>
                <w:top w:val="none" w:sz="0" w:space="0" w:color="auto"/>
                <w:left w:val="none" w:sz="0" w:space="0" w:color="auto"/>
                <w:bottom w:val="none" w:sz="0" w:space="0" w:color="auto"/>
                <w:right w:val="none" w:sz="0" w:space="0" w:color="auto"/>
              </w:divBdr>
            </w:div>
            <w:div w:id="1424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693">
      <w:bodyDiv w:val="1"/>
      <w:marLeft w:val="0"/>
      <w:marRight w:val="0"/>
      <w:marTop w:val="0"/>
      <w:marBottom w:val="0"/>
      <w:divBdr>
        <w:top w:val="none" w:sz="0" w:space="0" w:color="auto"/>
        <w:left w:val="none" w:sz="0" w:space="0" w:color="auto"/>
        <w:bottom w:val="none" w:sz="0" w:space="0" w:color="auto"/>
        <w:right w:val="none" w:sz="0" w:space="0" w:color="auto"/>
      </w:divBdr>
    </w:div>
    <w:div w:id="1074399235">
      <w:bodyDiv w:val="1"/>
      <w:marLeft w:val="0"/>
      <w:marRight w:val="0"/>
      <w:marTop w:val="0"/>
      <w:marBottom w:val="0"/>
      <w:divBdr>
        <w:top w:val="none" w:sz="0" w:space="0" w:color="auto"/>
        <w:left w:val="none" w:sz="0" w:space="0" w:color="auto"/>
        <w:bottom w:val="none" w:sz="0" w:space="0" w:color="auto"/>
        <w:right w:val="none" w:sz="0" w:space="0" w:color="auto"/>
      </w:divBdr>
    </w:div>
    <w:div w:id="1119180095">
      <w:bodyDiv w:val="1"/>
      <w:marLeft w:val="0"/>
      <w:marRight w:val="0"/>
      <w:marTop w:val="0"/>
      <w:marBottom w:val="0"/>
      <w:divBdr>
        <w:top w:val="none" w:sz="0" w:space="0" w:color="auto"/>
        <w:left w:val="none" w:sz="0" w:space="0" w:color="auto"/>
        <w:bottom w:val="none" w:sz="0" w:space="0" w:color="auto"/>
        <w:right w:val="none" w:sz="0" w:space="0" w:color="auto"/>
      </w:divBdr>
    </w:div>
    <w:div w:id="1279799729">
      <w:bodyDiv w:val="1"/>
      <w:marLeft w:val="0"/>
      <w:marRight w:val="0"/>
      <w:marTop w:val="0"/>
      <w:marBottom w:val="0"/>
      <w:divBdr>
        <w:top w:val="none" w:sz="0" w:space="0" w:color="auto"/>
        <w:left w:val="none" w:sz="0" w:space="0" w:color="auto"/>
        <w:bottom w:val="none" w:sz="0" w:space="0" w:color="auto"/>
        <w:right w:val="none" w:sz="0" w:space="0" w:color="auto"/>
      </w:divBdr>
    </w:div>
    <w:div w:id="1280645317">
      <w:bodyDiv w:val="1"/>
      <w:marLeft w:val="0"/>
      <w:marRight w:val="0"/>
      <w:marTop w:val="0"/>
      <w:marBottom w:val="0"/>
      <w:divBdr>
        <w:top w:val="none" w:sz="0" w:space="0" w:color="auto"/>
        <w:left w:val="none" w:sz="0" w:space="0" w:color="auto"/>
        <w:bottom w:val="none" w:sz="0" w:space="0" w:color="auto"/>
        <w:right w:val="none" w:sz="0" w:space="0" w:color="auto"/>
      </w:divBdr>
    </w:div>
    <w:div w:id="1389497447">
      <w:bodyDiv w:val="1"/>
      <w:marLeft w:val="0"/>
      <w:marRight w:val="0"/>
      <w:marTop w:val="0"/>
      <w:marBottom w:val="0"/>
      <w:divBdr>
        <w:top w:val="none" w:sz="0" w:space="0" w:color="auto"/>
        <w:left w:val="none" w:sz="0" w:space="0" w:color="auto"/>
        <w:bottom w:val="none" w:sz="0" w:space="0" w:color="auto"/>
        <w:right w:val="none" w:sz="0" w:space="0" w:color="auto"/>
      </w:divBdr>
    </w:div>
    <w:div w:id="1402437382">
      <w:bodyDiv w:val="1"/>
      <w:marLeft w:val="0"/>
      <w:marRight w:val="0"/>
      <w:marTop w:val="0"/>
      <w:marBottom w:val="0"/>
      <w:divBdr>
        <w:top w:val="none" w:sz="0" w:space="0" w:color="auto"/>
        <w:left w:val="none" w:sz="0" w:space="0" w:color="auto"/>
        <w:bottom w:val="none" w:sz="0" w:space="0" w:color="auto"/>
        <w:right w:val="none" w:sz="0" w:space="0" w:color="auto"/>
      </w:divBdr>
    </w:div>
    <w:div w:id="1458142679">
      <w:bodyDiv w:val="1"/>
      <w:marLeft w:val="0"/>
      <w:marRight w:val="0"/>
      <w:marTop w:val="0"/>
      <w:marBottom w:val="0"/>
      <w:divBdr>
        <w:top w:val="none" w:sz="0" w:space="0" w:color="auto"/>
        <w:left w:val="none" w:sz="0" w:space="0" w:color="auto"/>
        <w:bottom w:val="none" w:sz="0" w:space="0" w:color="auto"/>
        <w:right w:val="none" w:sz="0" w:space="0" w:color="auto"/>
      </w:divBdr>
    </w:div>
    <w:div w:id="1475683391">
      <w:bodyDiv w:val="1"/>
      <w:marLeft w:val="0"/>
      <w:marRight w:val="0"/>
      <w:marTop w:val="0"/>
      <w:marBottom w:val="0"/>
      <w:divBdr>
        <w:top w:val="none" w:sz="0" w:space="0" w:color="auto"/>
        <w:left w:val="none" w:sz="0" w:space="0" w:color="auto"/>
        <w:bottom w:val="none" w:sz="0" w:space="0" w:color="auto"/>
        <w:right w:val="none" w:sz="0" w:space="0" w:color="auto"/>
      </w:divBdr>
    </w:div>
    <w:div w:id="1482770264">
      <w:bodyDiv w:val="1"/>
      <w:marLeft w:val="0"/>
      <w:marRight w:val="0"/>
      <w:marTop w:val="0"/>
      <w:marBottom w:val="0"/>
      <w:divBdr>
        <w:top w:val="none" w:sz="0" w:space="0" w:color="auto"/>
        <w:left w:val="none" w:sz="0" w:space="0" w:color="auto"/>
        <w:bottom w:val="none" w:sz="0" w:space="0" w:color="auto"/>
        <w:right w:val="none" w:sz="0" w:space="0" w:color="auto"/>
      </w:divBdr>
    </w:div>
    <w:div w:id="1553344024">
      <w:bodyDiv w:val="1"/>
      <w:marLeft w:val="0"/>
      <w:marRight w:val="0"/>
      <w:marTop w:val="0"/>
      <w:marBottom w:val="0"/>
      <w:divBdr>
        <w:top w:val="none" w:sz="0" w:space="0" w:color="auto"/>
        <w:left w:val="none" w:sz="0" w:space="0" w:color="auto"/>
        <w:bottom w:val="none" w:sz="0" w:space="0" w:color="auto"/>
        <w:right w:val="none" w:sz="0" w:space="0" w:color="auto"/>
      </w:divBdr>
    </w:div>
    <w:div w:id="1651667598">
      <w:bodyDiv w:val="1"/>
      <w:marLeft w:val="0"/>
      <w:marRight w:val="0"/>
      <w:marTop w:val="0"/>
      <w:marBottom w:val="0"/>
      <w:divBdr>
        <w:top w:val="none" w:sz="0" w:space="0" w:color="auto"/>
        <w:left w:val="none" w:sz="0" w:space="0" w:color="auto"/>
        <w:bottom w:val="none" w:sz="0" w:space="0" w:color="auto"/>
        <w:right w:val="none" w:sz="0" w:space="0" w:color="auto"/>
      </w:divBdr>
    </w:div>
    <w:div w:id="1758363136">
      <w:bodyDiv w:val="1"/>
      <w:marLeft w:val="0"/>
      <w:marRight w:val="0"/>
      <w:marTop w:val="0"/>
      <w:marBottom w:val="0"/>
      <w:divBdr>
        <w:top w:val="none" w:sz="0" w:space="0" w:color="auto"/>
        <w:left w:val="none" w:sz="0" w:space="0" w:color="auto"/>
        <w:bottom w:val="none" w:sz="0" w:space="0" w:color="auto"/>
        <w:right w:val="none" w:sz="0" w:space="0" w:color="auto"/>
      </w:divBdr>
      <w:divsChild>
        <w:div w:id="597830271">
          <w:marLeft w:val="0"/>
          <w:marRight w:val="0"/>
          <w:marTop w:val="0"/>
          <w:marBottom w:val="0"/>
          <w:divBdr>
            <w:top w:val="none" w:sz="0" w:space="0" w:color="auto"/>
            <w:left w:val="none" w:sz="0" w:space="0" w:color="auto"/>
            <w:bottom w:val="none" w:sz="0" w:space="0" w:color="auto"/>
            <w:right w:val="none" w:sz="0" w:space="0" w:color="auto"/>
          </w:divBdr>
        </w:div>
        <w:div w:id="1740011549">
          <w:marLeft w:val="0"/>
          <w:marRight w:val="0"/>
          <w:marTop w:val="0"/>
          <w:marBottom w:val="0"/>
          <w:divBdr>
            <w:top w:val="none" w:sz="0" w:space="0" w:color="auto"/>
            <w:left w:val="none" w:sz="0" w:space="0" w:color="auto"/>
            <w:bottom w:val="none" w:sz="0" w:space="0" w:color="auto"/>
            <w:right w:val="none" w:sz="0" w:space="0" w:color="auto"/>
          </w:divBdr>
        </w:div>
      </w:divsChild>
    </w:div>
    <w:div w:id="1856186575">
      <w:bodyDiv w:val="1"/>
      <w:marLeft w:val="0"/>
      <w:marRight w:val="0"/>
      <w:marTop w:val="0"/>
      <w:marBottom w:val="0"/>
      <w:divBdr>
        <w:top w:val="none" w:sz="0" w:space="0" w:color="auto"/>
        <w:left w:val="none" w:sz="0" w:space="0" w:color="auto"/>
        <w:bottom w:val="none" w:sz="0" w:space="0" w:color="auto"/>
        <w:right w:val="none" w:sz="0" w:space="0" w:color="auto"/>
      </w:divBdr>
      <w:divsChild>
        <w:div w:id="2022076169">
          <w:marLeft w:val="0"/>
          <w:marRight w:val="0"/>
          <w:marTop w:val="0"/>
          <w:marBottom w:val="0"/>
          <w:divBdr>
            <w:top w:val="none" w:sz="0" w:space="0" w:color="auto"/>
            <w:left w:val="none" w:sz="0" w:space="0" w:color="auto"/>
            <w:bottom w:val="none" w:sz="0" w:space="0" w:color="auto"/>
            <w:right w:val="none" w:sz="0" w:space="0" w:color="auto"/>
          </w:divBdr>
        </w:div>
        <w:div w:id="1346248857">
          <w:marLeft w:val="0"/>
          <w:marRight w:val="0"/>
          <w:marTop w:val="0"/>
          <w:marBottom w:val="0"/>
          <w:divBdr>
            <w:top w:val="none" w:sz="0" w:space="0" w:color="auto"/>
            <w:left w:val="none" w:sz="0" w:space="0" w:color="auto"/>
            <w:bottom w:val="none" w:sz="0" w:space="0" w:color="auto"/>
            <w:right w:val="none" w:sz="0" w:space="0" w:color="auto"/>
          </w:divBdr>
        </w:div>
        <w:div w:id="362636269">
          <w:marLeft w:val="0"/>
          <w:marRight w:val="0"/>
          <w:marTop w:val="0"/>
          <w:marBottom w:val="0"/>
          <w:divBdr>
            <w:top w:val="none" w:sz="0" w:space="0" w:color="auto"/>
            <w:left w:val="none" w:sz="0" w:space="0" w:color="auto"/>
            <w:bottom w:val="none" w:sz="0" w:space="0" w:color="auto"/>
            <w:right w:val="none" w:sz="0" w:space="0" w:color="auto"/>
          </w:divBdr>
        </w:div>
        <w:div w:id="456224672">
          <w:marLeft w:val="0"/>
          <w:marRight w:val="0"/>
          <w:marTop w:val="0"/>
          <w:marBottom w:val="0"/>
          <w:divBdr>
            <w:top w:val="none" w:sz="0" w:space="0" w:color="auto"/>
            <w:left w:val="none" w:sz="0" w:space="0" w:color="auto"/>
            <w:bottom w:val="none" w:sz="0" w:space="0" w:color="auto"/>
            <w:right w:val="none" w:sz="0" w:space="0" w:color="auto"/>
          </w:divBdr>
        </w:div>
      </w:divsChild>
    </w:div>
    <w:div w:id="1866283320">
      <w:bodyDiv w:val="1"/>
      <w:marLeft w:val="0"/>
      <w:marRight w:val="0"/>
      <w:marTop w:val="0"/>
      <w:marBottom w:val="0"/>
      <w:divBdr>
        <w:top w:val="none" w:sz="0" w:space="0" w:color="auto"/>
        <w:left w:val="none" w:sz="0" w:space="0" w:color="auto"/>
        <w:bottom w:val="none" w:sz="0" w:space="0" w:color="auto"/>
        <w:right w:val="none" w:sz="0" w:space="0" w:color="auto"/>
      </w:divBdr>
    </w:div>
    <w:div w:id="1948926914">
      <w:bodyDiv w:val="1"/>
      <w:marLeft w:val="0"/>
      <w:marRight w:val="0"/>
      <w:marTop w:val="0"/>
      <w:marBottom w:val="0"/>
      <w:divBdr>
        <w:top w:val="none" w:sz="0" w:space="0" w:color="auto"/>
        <w:left w:val="none" w:sz="0" w:space="0" w:color="auto"/>
        <w:bottom w:val="none" w:sz="0" w:space="0" w:color="auto"/>
        <w:right w:val="none" w:sz="0" w:space="0" w:color="auto"/>
      </w:divBdr>
    </w:div>
    <w:div w:id="2017686124">
      <w:bodyDiv w:val="1"/>
      <w:marLeft w:val="0"/>
      <w:marRight w:val="0"/>
      <w:marTop w:val="0"/>
      <w:marBottom w:val="0"/>
      <w:divBdr>
        <w:top w:val="none" w:sz="0" w:space="0" w:color="auto"/>
        <w:left w:val="none" w:sz="0" w:space="0" w:color="auto"/>
        <w:bottom w:val="none" w:sz="0" w:space="0" w:color="auto"/>
        <w:right w:val="none" w:sz="0" w:space="0" w:color="auto"/>
      </w:divBdr>
    </w:div>
    <w:div w:id="2027174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A1B2F-8113-7641-9304-48361443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3</Words>
  <Characters>69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nkord</dc:creator>
  <cp:lastModifiedBy>Michele Williams</cp:lastModifiedBy>
  <cp:revision>2</cp:revision>
  <cp:lastPrinted>2017-11-05T21:02:00Z</cp:lastPrinted>
  <dcterms:created xsi:type="dcterms:W3CDTF">2018-01-14T21:44:00Z</dcterms:created>
  <dcterms:modified xsi:type="dcterms:W3CDTF">2018-01-14T21:44:00Z</dcterms:modified>
</cp:coreProperties>
</file>